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EC9C" w14:textId="77777777" w:rsidR="001A6264" w:rsidRPr="00D74491" w:rsidRDefault="001A6264" w:rsidP="0016208A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AF1E2A7" w14:textId="77777777" w:rsidR="00D835A8" w:rsidRPr="00D74491" w:rsidRDefault="00D835A8" w:rsidP="0016208A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D74491" w14:paraId="54A733C7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2C911389" w14:textId="76C1649F" w:rsidR="00D835A8" w:rsidRPr="00D74491" w:rsidRDefault="001A134E" w:rsidP="0016208A">
            <w:pPr>
              <w:pStyle w:val="af5"/>
              <w:spacing w:before="12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74491">
              <w:rPr>
                <w:b/>
                <w:color w:val="000000"/>
                <w:sz w:val="28"/>
                <w:szCs w:val="28"/>
                <w:lang w:val="uk-UA"/>
              </w:rPr>
              <w:t xml:space="preserve">Про звіт </w:t>
            </w:r>
            <w:r w:rsidR="00464037" w:rsidRPr="00D74491">
              <w:rPr>
                <w:b/>
                <w:color w:val="000000"/>
                <w:sz w:val="28"/>
                <w:szCs w:val="28"/>
                <w:lang w:val="uk-UA"/>
              </w:rPr>
              <w:t>керівника</w:t>
            </w:r>
            <w:r w:rsidRPr="00D74491">
              <w:rPr>
                <w:b/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464037" w:rsidRPr="00D74491">
              <w:rPr>
                <w:b/>
                <w:color w:val="000000"/>
                <w:sz w:val="28"/>
                <w:szCs w:val="28"/>
                <w:lang w:val="uk-UA"/>
              </w:rPr>
              <w:t>ої установи</w:t>
            </w:r>
            <w:r w:rsidRPr="00D74491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64037" w:rsidRPr="00D74491">
              <w:rPr>
                <w:b/>
                <w:color w:val="000000"/>
                <w:sz w:val="28"/>
                <w:szCs w:val="28"/>
                <w:lang w:val="uk-UA"/>
              </w:rPr>
              <w:t xml:space="preserve">«Центр професійного розвитку педагогічних працівників </w:t>
            </w:r>
            <w:r w:rsidRPr="00D74491">
              <w:rPr>
                <w:b/>
                <w:color w:val="000000"/>
                <w:sz w:val="28"/>
                <w:szCs w:val="28"/>
                <w:lang w:val="uk-UA"/>
              </w:rPr>
              <w:t>Новоушицької селищної ради</w:t>
            </w:r>
            <w:r w:rsidR="00464037" w:rsidRPr="00D74491">
              <w:rPr>
                <w:b/>
                <w:color w:val="000000"/>
                <w:sz w:val="28"/>
                <w:szCs w:val="28"/>
                <w:lang w:val="uk-UA"/>
              </w:rPr>
              <w:t>»</w:t>
            </w:r>
            <w:r w:rsidRPr="00D74491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7558AA" w:rsidRPr="00D74491">
              <w:rPr>
                <w:b/>
                <w:color w:val="000000"/>
                <w:sz w:val="28"/>
                <w:szCs w:val="28"/>
                <w:lang w:val="uk-UA"/>
              </w:rPr>
              <w:t>за 2023 рік</w:t>
            </w:r>
          </w:p>
        </w:tc>
      </w:tr>
    </w:tbl>
    <w:p w14:paraId="2D7A3E4C" w14:textId="77777777" w:rsidR="00D835A8" w:rsidRPr="00D74491" w:rsidRDefault="00D835A8" w:rsidP="001620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5B4BDC1" w14:textId="77777777" w:rsidR="00D835A8" w:rsidRPr="00D74491" w:rsidRDefault="00D835A8" w:rsidP="001620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1E06E47" w14:textId="0DE9736B" w:rsidR="00637559" w:rsidRPr="00D74491" w:rsidRDefault="008709C9" w:rsidP="001620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D74491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заслухавши </w:t>
      </w:r>
      <w:r w:rsidR="00810C6A" w:rsidRPr="00D74491">
        <w:rPr>
          <w:bCs/>
          <w:szCs w:val="28"/>
          <w:lang w:val="uk-UA"/>
        </w:rPr>
        <w:t xml:space="preserve">звіт </w:t>
      </w:r>
      <w:r w:rsidR="00464037" w:rsidRPr="00D74491">
        <w:rPr>
          <w:bCs/>
          <w:szCs w:val="28"/>
          <w:lang w:val="uk-UA"/>
        </w:rPr>
        <w:t xml:space="preserve">керівника комунальної установи «Центр професійного розвитку педагогічних працівників Новоушицької селищної ради» </w:t>
      </w:r>
      <w:r w:rsidR="007558AA" w:rsidRPr="00D74491">
        <w:rPr>
          <w:bCs/>
          <w:szCs w:val="28"/>
          <w:lang w:val="uk-UA"/>
        </w:rPr>
        <w:t>за 2023 рік</w:t>
      </w:r>
      <w:r w:rsidR="00637559" w:rsidRPr="00D74491">
        <w:rPr>
          <w:bCs/>
          <w:szCs w:val="28"/>
          <w:lang w:val="uk-UA"/>
        </w:rPr>
        <w:t>, селищна рада</w:t>
      </w:r>
    </w:p>
    <w:p w14:paraId="59F3797A" w14:textId="77777777" w:rsidR="00D835A8" w:rsidRPr="00D74491" w:rsidRDefault="00D835A8" w:rsidP="0016208A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D74491">
        <w:rPr>
          <w:b/>
          <w:szCs w:val="28"/>
          <w:lang w:val="uk-UA"/>
        </w:rPr>
        <w:t>ВИРІШИЛА:</w:t>
      </w:r>
    </w:p>
    <w:p w14:paraId="6C88156F" w14:textId="3BCB5F5E" w:rsidR="00D835A8" w:rsidRPr="00D74491" w:rsidRDefault="008709C9" w:rsidP="001620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D74491">
        <w:rPr>
          <w:bCs/>
          <w:szCs w:val="28"/>
          <w:lang w:val="uk-UA"/>
        </w:rPr>
        <w:t xml:space="preserve">Звіт </w:t>
      </w:r>
      <w:r w:rsidR="00464037" w:rsidRPr="00D74491">
        <w:rPr>
          <w:bCs/>
          <w:szCs w:val="28"/>
          <w:lang w:val="uk-UA"/>
        </w:rPr>
        <w:t xml:space="preserve">керівника комунальної установи «Центр професійного розвитку педагогічних працівників Новоушицької селищної ради» </w:t>
      </w:r>
      <w:r w:rsidR="007558AA" w:rsidRPr="00D74491">
        <w:rPr>
          <w:bCs/>
          <w:szCs w:val="28"/>
          <w:lang w:val="uk-UA"/>
        </w:rPr>
        <w:t>за 2023 рік</w:t>
      </w:r>
      <w:r w:rsidR="00464037" w:rsidRPr="00D74491">
        <w:rPr>
          <w:bCs/>
          <w:szCs w:val="28"/>
          <w:lang w:val="uk-UA"/>
        </w:rPr>
        <w:t xml:space="preserve"> </w:t>
      </w:r>
      <w:r w:rsidR="00E30332" w:rsidRPr="00D74491">
        <w:rPr>
          <w:bCs/>
          <w:szCs w:val="28"/>
          <w:lang w:val="uk-UA"/>
        </w:rPr>
        <w:t xml:space="preserve">(додається) </w:t>
      </w:r>
      <w:r w:rsidR="00464037" w:rsidRPr="00D74491">
        <w:rPr>
          <w:bCs/>
          <w:szCs w:val="28"/>
          <w:lang w:val="uk-UA"/>
        </w:rPr>
        <w:t xml:space="preserve">взяти </w:t>
      </w:r>
      <w:r w:rsidRPr="00D74491">
        <w:rPr>
          <w:bCs/>
          <w:szCs w:val="28"/>
          <w:lang w:val="uk-UA"/>
        </w:rPr>
        <w:t>до відома.</w:t>
      </w:r>
    </w:p>
    <w:p w14:paraId="3BAB348B" w14:textId="77777777" w:rsidR="00227579" w:rsidRPr="00D74491" w:rsidRDefault="00227579" w:rsidP="001620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20B7DA8" w14:textId="77777777" w:rsidR="00227579" w:rsidRPr="00D74491" w:rsidRDefault="00227579" w:rsidP="001620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DE0629B" w14:textId="77777777" w:rsidR="008709C9" w:rsidRPr="00D74491" w:rsidRDefault="00D835A8" w:rsidP="0016208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D74491">
        <w:rPr>
          <w:b/>
          <w:bCs/>
          <w:szCs w:val="28"/>
          <w:lang w:val="uk-UA"/>
        </w:rPr>
        <w:t>Селищний голова</w:t>
      </w:r>
      <w:r w:rsidRPr="00D74491">
        <w:rPr>
          <w:b/>
          <w:bCs/>
          <w:szCs w:val="28"/>
          <w:lang w:val="uk-UA"/>
        </w:rPr>
        <w:tab/>
        <w:t>Анатолій ОЛІЙНИК</w:t>
      </w:r>
    </w:p>
    <w:p w14:paraId="2433C694" w14:textId="77777777" w:rsidR="001D7B0F" w:rsidRPr="00D74491" w:rsidRDefault="001D7B0F" w:rsidP="0016208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155CF63" w14:textId="77777777" w:rsidR="001D7B0F" w:rsidRPr="00D74491" w:rsidRDefault="001D7B0F" w:rsidP="0016208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D74491" w:rsidSect="00227579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8709C9" w:rsidRPr="00D74491" w14:paraId="11C6210E" w14:textId="77777777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0EF1" w14:textId="77777777" w:rsidR="008709C9" w:rsidRPr="00D74491" w:rsidRDefault="008709C9" w:rsidP="0016208A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D74491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5E03DE55" w14:textId="469ABB91" w:rsidR="008709C9" w:rsidRPr="00D74491" w:rsidRDefault="008709C9" w:rsidP="0016208A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D74491">
              <w:rPr>
                <w:bCs/>
                <w:szCs w:val="28"/>
                <w:lang w:val="uk-UA"/>
              </w:rPr>
              <w:t xml:space="preserve">до рішення </w:t>
            </w:r>
            <w:r w:rsidR="00464037" w:rsidRPr="00D74491">
              <w:rPr>
                <w:bCs/>
                <w:szCs w:val="28"/>
                <w:lang w:val="uk-UA"/>
              </w:rPr>
              <w:t xml:space="preserve">Новоушицької </w:t>
            </w:r>
            <w:r w:rsidRPr="00D74491">
              <w:rPr>
                <w:bCs/>
                <w:szCs w:val="28"/>
                <w:lang w:val="uk-UA"/>
              </w:rPr>
              <w:t>селищної ради</w:t>
            </w:r>
          </w:p>
          <w:p w14:paraId="55755837" w14:textId="6991F93E" w:rsidR="008709C9" w:rsidRPr="00D74491" w:rsidRDefault="00E423F8" w:rsidP="0016208A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D74491">
              <w:rPr>
                <w:szCs w:val="28"/>
                <w:lang w:val="uk-UA"/>
              </w:rPr>
              <w:t xml:space="preserve">від </w:t>
            </w:r>
            <w:r w:rsidR="00C947C4" w:rsidRPr="00D74491">
              <w:rPr>
                <w:szCs w:val="28"/>
                <w:lang w:val="uk-UA"/>
              </w:rPr>
              <w:t xml:space="preserve">__________ </w:t>
            </w:r>
            <w:r w:rsidRPr="00D74491">
              <w:rPr>
                <w:szCs w:val="28"/>
                <w:lang w:val="uk-UA"/>
              </w:rPr>
              <w:t xml:space="preserve">№ </w:t>
            </w:r>
            <w:r w:rsidR="00E30332" w:rsidRPr="00D74491">
              <w:rPr>
                <w:szCs w:val="28"/>
                <w:lang w:val="uk-UA"/>
              </w:rPr>
              <w:t>__</w:t>
            </w:r>
          </w:p>
        </w:tc>
      </w:tr>
    </w:tbl>
    <w:p w14:paraId="78EEDF36" w14:textId="77777777" w:rsidR="008709C9" w:rsidRPr="00D74491" w:rsidRDefault="008709C9" w:rsidP="0016208A">
      <w:pPr>
        <w:tabs>
          <w:tab w:val="left" w:pos="6804"/>
        </w:tabs>
        <w:suppressAutoHyphens w:val="0"/>
        <w:spacing w:before="120"/>
        <w:rPr>
          <w:bCs/>
          <w:szCs w:val="28"/>
          <w:lang w:val="uk-UA"/>
        </w:rPr>
      </w:pPr>
    </w:p>
    <w:p w14:paraId="7EF6259B" w14:textId="71B63DA0" w:rsidR="008709C9" w:rsidRPr="00D74491" w:rsidRDefault="008709C9" w:rsidP="0016208A">
      <w:pPr>
        <w:spacing w:before="120"/>
        <w:jc w:val="center"/>
        <w:rPr>
          <w:b/>
          <w:szCs w:val="28"/>
          <w:lang w:val="uk-UA" w:eastAsia="ru-RU"/>
        </w:rPr>
      </w:pPr>
      <w:r w:rsidRPr="00D74491">
        <w:rPr>
          <w:b/>
          <w:bCs/>
          <w:szCs w:val="28"/>
          <w:lang w:val="uk-UA"/>
        </w:rPr>
        <w:t>ЗВІТ</w:t>
      </w:r>
      <w:r w:rsidRPr="00D74491">
        <w:rPr>
          <w:b/>
          <w:bCs/>
          <w:szCs w:val="28"/>
          <w:lang w:val="uk-UA"/>
        </w:rPr>
        <w:br/>
      </w:r>
      <w:r w:rsidR="00464037" w:rsidRPr="00D74491">
        <w:rPr>
          <w:b/>
          <w:color w:val="000000"/>
          <w:szCs w:val="28"/>
          <w:lang w:val="uk-UA"/>
        </w:rPr>
        <w:t xml:space="preserve">керівника комунальної установи «Центр професійного розвитку педагогічних працівників Новоушицької селищної ради» </w:t>
      </w:r>
      <w:r w:rsidR="007558AA" w:rsidRPr="00D74491">
        <w:rPr>
          <w:b/>
          <w:color w:val="000000"/>
          <w:szCs w:val="28"/>
          <w:lang w:val="uk-UA"/>
        </w:rPr>
        <w:t>за 2023 рік</w:t>
      </w:r>
    </w:p>
    <w:p w14:paraId="440DA96A" w14:textId="77777777" w:rsidR="00296FDC" w:rsidRPr="00D74491" w:rsidRDefault="00296FDC" w:rsidP="00E30332">
      <w:pPr>
        <w:tabs>
          <w:tab w:val="left" w:pos="851"/>
          <w:tab w:val="left" w:pos="6804"/>
        </w:tabs>
        <w:suppressAutoHyphens w:val="0"/>
        <w:spacing w:before="120"/>
        <w:ind w:firstLine="567"/>
        <w:jc w:val="both"/>
        <w:rPr>
          <w:szCs w:val="28"/>
          <w:lang w:val="uk-UA"/>
        </w:rPr>
      </w:pPr>
    </w:p>
    <w:p w14:paraId="7B046D60" w14:textId="0EF6AC0B" w:rsidR="00D74491" w:rsidRPr="00D74491" w:rsidRDefault="00D74491" w:rsidP="00D74491">
      <w:pPr>
        <w:spacing w:before="100"/>
        <w:ind w:firstLine="567"/>
        <w:jc w:val="both"/>
        <w:rPr>
          <w:color w:val="000000"/>
          <w:szCs w:val="28"/>
          <w:lang w:val="uk-UA"/>
        </w:rPr>
      </w:pPr>
      <w:r w:rsidRPr="00D74491">
        <w:rPr>
          <w:color w:val="000000"/>
          <w:szCs w:val="28"/>
          <w:lang w:val="uk-UA"/>
        </w:rPr>
        <w:t>Діяльність комунальної установи «Центр професійного розвитку педагогічних працівників Новоушицької селищної ради»</w:t>
      </w:r>
      <w:r>
        <w:rPr>
          <w:color w:val="000000"/>
          <w:szCs w:val="28"/>
          <w:lang w:val="uk-UA"/>
        </w:rPr>
        <w:t xml:space="preserve"> </w:t>
      </w:r>
      <w:r w:rsidRPr="00D74491">
        <w:rPr>
          <w:color w:val="000000"/>
          <w:szCs w:val="28"/>
          <w:lang w:val="uk-UA"/>
        </w:rPr>
        <w:t>у 202</w:t>
      </w:r>
      <w:r w:rsidRPr="00D74491">
        <w:rPr>
          <w:szCs w:val="28"/>
          <w:lang w:val="uk-UA"/>
        </w:rPr>
        <w:t>3</w:t>
      </w:r>
      <w:r>
        <w:rPr>
          <w:color w:val="000000"/>
          <w:szCs w:val="28"/>
          <w:lang w:val="uk-UA"/>
        </w:rPr>
        <w:t xml:space="preserve"> </w:t>
      </w:r>
      <w:r w:rsidRPr="00D74491">
        <w:rPr>
          <w:color w:val="000000"/>
          <w:szCs w:val="28"/>
          <w:lang w:val="uk-UA"/>
        </w:rPr>
        <w:t xml:space="preserve">році скеровувалась на досягнення цілей, які визначені річним планом: </w:t>
      </w:r>
      <w:r w:rsidRPr="00D74491">
        <w:rPr>
          <w:szCs w:val="28"/>
          <w:lang w:val="uk-UA"/>
        </w:rPr>
        <w:t>реалізації</w:t>
      </w:r>
      <w:r w:rsidRPr="00D74491">
        <w:rPr>
          <w:color w:val="000000"/>
          <w:szCs w:val="28"/>
          <w:lang w:val="uk-UA"/>
        </w:rPr>
        <w:t xml:space="preserve"> питань професійного розвитку педагогічних працівників</w:t>
      </w:r>
      <w:r>
        <w:rPr>
          <w:color w:val="000000"/>
          <w:szCs w:val="28"/>
          <w:lang w:val="uk-UA"/>
        </w:rPr>
        <w:t xml:space="preserve"> </w:t>
      </w:r>
      <w:r w:rsidRPr="00D74491">
        <w:rPr>
          <w:color w:val="000000"/>
          <w:szCs w:val="28"/>
          <w:lang w:val="uk-UA"/>
        </w:rPr>
        <w:t>як розвивального середовища, що забезпечує безперервну освіту педагогів</w:t>
      </w:r>
      <w:r>
        <w:rPr>
          <w:color w:val="000000"/>
          <w:szCs w:val="28"/>
          <w:lang w:val="uk-UA"/>
        </w:rPr>
        <w:t xml:space="preserve"> </w:t>
      </w:r>
      <w:r w:rsidRPr="00D74491">
        <w:rPr>
          <w:color w:val="000000"/>
          <w:szCs w:val="28"/>
          <w:lang w:val="uk-UA"/>
        </w:rPr>
        <w:t>у певній сукупності заходів, спрямованих на конкретний результат; створення можливості для побудови індивідуальної траєкторії професійного розвитку педагогів через удосконалення</w:t>
      </w:r>
      <w:r>
        <w:rPr>
          <w:color w:val="000000"/>
          <w:szCs w:val="28"/>
          <w:lang w:val="uk-UA"/>
        </w:rPr>
        <w:t xml:space="preserve"> </w:t>
      </w:r>
      <w:r w:rsidRPr="00D74491">
        <w:rPr>
          <w:color w:val="000000"/>
          <w:szCs w:val="28"/>
          <w:lang w:val="uk-UA"/>
        </w:rPr>
        <w:t xml:space="preserve">раніше набутих та/або набуття нових </w:t>
      </w:r>
      <w:proofErr w:type="spellStart"/>
      <w:r w:rsidRPr="00D74491">
        <w:rPr>
          <w:color w:val="000000"/>
          <w:szCs w:val="28"/>
          <w:lang w:val="uk-UA"/>
        </w:rPr>
        <w:t>компетентностей</w:t>
      </w:r>
      <w:proofErr w:type="spellEnd"/>
      <w:r w:rsidRPr="00D74491">
        <w:rPr>
          <w:color w:val="000000"/>
          <w:szCs w:val="28"/>
          <w:lang w:val="uk-UA"/>
        </w:rPr>
        <w:t xml:space="preserve"> педагогічним працівникам у межах професійної діяльності або галузі знань з урахуванням вимог відповідного професійного стандарту; забезпечення постійної психологічної підтримки педагогічним працівникам та розвиток їх психологічної компетентності в умовах реалізації реформи освіти; створення рекомендаційних матеріалів щодо особливостей організації освітнього процесу за різними формами здобуття освіти, у тому числі з використанням дистанційного навчання; створення ефективної системи навчання із використанням дистанційних технологій; впровадження в освітній процес ефективних навчальних стратегій.</w:t>
      </w:r>
    </w:p>
    <w:p w14:paraId="73E4FC26" w14:textId="738F869C" w:rsidR="00D74491" w:rsidRPr="00D74491" w:rsidRDefault="00D74491" w:rsidP="00D74491">
      <w:pPr>
        <w:spacing w:before="100"/>
        <w:ind w:firstLine="567"/>
        <w:jc w:val="both"/>
        <w:rPr>
          <w:szCs w:val="28"/>
          <w:lang w:val="uk-UA"/>
        </w:rPr>
      </w:pPr>
      <w:r w:rsidRPr="00D74491">
        <w:rPr>
          <w:szCs w:val="28"/>
          <w:lang w:val="uk-UA"/>
        </w:rPr>
        <w:t>Одним із напрямків роботи Центру є надання консультативної підтримки керівним та педагогічним працівникам закладів дошкільної, загальної середньої та позашкільної освіти, а саме на здійснення консультативно-методичного забезпечення системи підвищення кваліфікації керівних кадрів і педагогічних працівників закладів освіти відповідно до їх індивідуальних потреб та запитів, упровадження у практику роботи закладів освіти інноваційних видів, форм, моделей безперервного фахового розвитку. Центром здійснювався організаційно-методичний супровід та реалізація основних напрямів розвитку і функціонування системи</w:t>
      </w:r>
      <w:r>
        <w:rPr>
          <w:szCs w:val="28"/>
          <w:lang w:val="uk-UA"/>
        </w:rPr>
        <w:t xml:space="preserve"> </w:t>
      </w:r>
      <w:r w:rsidRPr="00D74491">
        <w:rPr>
          <w:szCs w:val="28"/>
          <w:lang w:val="uk-UA"/>
        </w:rPr>
        <w:t>загальної середньої</w:t>
      </w:r>
      <w:r>
        <w:rPr>
          <w:szCs w:val="28"/>
          <w:lang w:val="uk-UA"/>
        </w:rPr>
        <w:t xml:space="preserve"> </w:t>
      </w:r>
      <w:r w:rsidRPr="00D74491">
        <w:rPr>
          <w:szCs w:val="28"/>
          <w:lang w:val="uk-UA"/>
        </w:rPr>
        <w:t>освіти; забезпечувалося сприяння професійного розвитку педагогічних працівників та керівників закладів освіти; проводилася робота щодо реалізації завдання з підготовки вчителя Нової української школи.</w:t>
      </w:r>
    </w:p>
    <w:p w14:paraId="32AA3CCF" w14:textId="77777777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sz w:val="28"/>
          <w:szCs w:val="28"/>
        </w:rPr>
        <w:t xml:space="preserve">Консультативна діяльність центру була спрямована на оновлення змісту освіти, розвиток інноваційного освітнього простору, пошук форм роботи з педагогічними працівниками для задоволення їх інтересів у професійному </w:t>
      </w:r>
      <w:r w:rsidRPr="00D74491">
        <w:rPr>
          <w:iCs/>
          <w:sz w:val="28"/>
          <w:szCs w:val="28"/>
        </w:rPr>
        <w:lastRenderedPageBreak/>
        <w:t>зростанні. Проведено ряд індивідуальних та групових консультацій учителів та адміністрацій закладів освіти з таких аспектів:</w:t>
      </w:r>
    </w:p>
    <w:p w14:paraId="47EBA68B" w14:textId="77777777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планування підвищення кваліфікації педагогічних працівників;</w:t>
      </w:r>
    </w:p>
    <w:p w14:paraId="3660F811" w14:textId="060D5E1D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вибір форм підвищення кваліфікації та</w:t>
      </w:r>
      <w:r w:rsidRPr="00D74491">
        <w:rPr>
          <w:iCs/>
          <w:sz w:val="28"/>
          <w:szCs w:val="28"/>
        </w:rPr>
        <w:t xml:space="preserve"> </w:t>
      </w:r>
      <w:r w:rsidRPr="00D74491">
        <w:rPr>
          <w:iCs/>
          <w:sz w:val="28"/>
          <w:szCs w:val="28"/>
        </w:rPr>
        <w:t>тематики самоосвіти;</w:t>
      </w:r>
    </w:p>
    <w:p w14:paraId="41196849" w14:textId="5F0FF8A3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впровадження Концепції НУШ та нових</w:t>
      </w:r>
      <w:r w:rsidRPr="00D74491">
        <w:rPr>
          <w:iCs/>
          <w:sz w:val="28"/>
          <w:szCs w:val="28"/>
        </w:rPr>
        <w:t xml:space="preserve"> </w:t>
      </w:r>
      <w:r w:rsidRPr="00D74491">
        <w:rPr>
          <w:iCs/>
          <w:sz w:val="28"/>
          <w:szCs w:val="28"/>
        </w:rPr>
        <w:t>Державних стандартів освіти;</w:t>
      </w:r>
    </w:p>
    <w:p w14:paraId="06C296A2" w14:textId="74E50DE1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особливості організації освітнього процесу за різними формами здобуття</w:t>
      </w:r>
      <w:r w:rsidRPr="00D74491">
        <w:rPr>
          <w:iCs/>
          <w:spacing w:val="-4"/>
          <w:sz w:val="28"/>
          <w:szCs w:val="28"/>
        </w:rPr>
        <w:t xml:space="preserve"> </w:t>
      </w:r>
      <w:r w:rsidRPr="00D74491">
        <w:rPr>
          <w:iCs/>
          <w:sz w:val="28"/>
          <w:szCs w:val="28"/>
        </w:rPr>
        <w:t>освіти, у тому числі з використанням технологій</w:t>
      </w:r>
      <w:r w:rsidRPr="00D74491">
        <w:rPr>
          <w:iCs/>
          <w:sz w:val="28"/>
          <w:szCs w:val="28"/>
        </w:rPr>
        <w:t xml:space="preserve"> </w:t>
      </w:r>
      <w:r w:rsidRPr="00D74491">
        <w:rPr>
          <w:iCs/>
          <w:sz w:val="28"/>
          <w:szCs w:val="28"/>
        </w:rPr>
        <w:t>дистанційного навчання;</w:t>
      </w:r>
    </w:p>
    <w:p w14:paraId="72197DB8" w14:textId="77777777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розробки навчального плану;</w:t>
      </w:r>
    </w:p>
    <w:p w14:paraId="56F8F6E0" w14:textId="77777777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вибору модельних навчальних програм;</w:t>
      </w:r>
    </w:p>
    <w:p w14:paraId="2823D31B" w14:textId="77777777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організація формувального оцінювання;</w:t>
      </w:r>
    </w:p>
    <w:p w14:paraId="01668396" w14:textId="77777777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ведення щоденника спостережень;</w:t>
      </w:r>
    </w:p>
    <w:p w14:paraId="54D2BDA0" w14:textId="77777777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поточного, тематичного та семестрового оцінювання;</w:t>
      </w:r>
    </w:p>
    <w:p w14:paraId="33C17C71" w14:textId="77777777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перевірки результатів оцінювання;</w:t>
      </w:r>
    </w:p>
    <w:p w14:paraId="20CFCDC6" w14:textId="77777777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календарно-тематичного планування.</w:t>
      </w:r>
    </w:p>
    <w:p w14:paraId="5F15ECC9" w14:textId="77777777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здійснення записів у класному журналі;</w:t>
      </w:r>
    </w:p>
    <w:p w14:paraId="6729BC46" w14:textId="77777777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організація індивідуального навчання в дистанційному форматі;</w:t>
      </w:r>
    </w:p>
    <w:p w14:paraId="4728C0CA" w14:textId="77777777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підготовка матеріалів на освітянські виставки, конференції тощо;</w:t>
      </w:r>
    </w:p>
    <w:p w14:paraId="0178ECCA" w14:textId="77777777" w:rsidR="00D74491" w:rsidRPr="00D74491" w:rsidRDefault="00D74491" w:rsidP="00D74491">
      <w:pPr>
        <w:pStyle w:val="TableParagraph"/>
        <w:spacing w:before="100"/>
        <w:ind w:left="0" w:firstLine="567"/>
        <w:jc w:val="both"/>
        <w:rPr>
          <w:iCs/>
          <w:sz w:val="28"/>
          <w:szCs w:val="28"/>
        </w:rPr>
      </w:pPr>
      <w:r w:rsidRPr="00D74491">
        <w:rPr>
          <w:iCs/>
          <w:sz w:val="28"/>
          <w:szCs w:val="28"/>
        </w:rPr>
        <w:t>До консультування залучали голів професійних спільнот учителів-</w:t>
      </w:r>
      <w:proofErr w:type="spellStart"/>
      <w:r w:rsidRPr="00D74491">
        <w:rPr>
          <w:iCs/>
          <w:sz w:val="28"/>
          <w:szCs w:val="28"/>
        </w:rPr>
        <w:t>предметників</w:t>
      </w:r>
      <w:proofErr w:type="spellEnd"/>
      <w:r w:rsidRPr="00D74491">
        <w:rPr>
          <w:iCs/>
          <w:sz w:val="28"/>
          <w:szCs w:val="28"/>
        </w:rPr>
        <w:t>. Відповідно запитів учителів зверталися за фаховою допомогою до методистів Хмельницького ОІППО.</w:t>
      </w:r>
    </w:p>
    <w:p w14:paraId="1720A7F9" w14:textId="77777777" w:rsidR="00D74491" w:rsidRPr="00D74491" w:rsidRDefault="00D74491" w:rsidP="00D74491">
      <w:pPr>
        <w:spacing w:before="100"/>
        <w:ind w:firstLine="567"/>
        <w:jc w:val="both"/>
        <w:rPr>
          <w:szCs w:val="28"/>
          <w:lang w:val="uk-UA"/>
        </w:rPr>
      </w:pPr>
      <w:r w:rsidRPr="00D74491">
        <w:rPr>
          <w:szCs w:val="28"/>
          <w:lang w:val="uk-UA"/>
        </w:rPr>
        <w:t>Всього протягом року проведено 84 консультації. Консультативною підтримкою охоплено близько 120-ти педагогічних працівники.</w:t>
      </w:r>
    </w:p>
    <w:p w14:paraId="5AD8C3D6" w14:textId="7D7379EF" w:rsidR="00D74491" w:rsidRPr="00D74491" w:rsidRDefault="00D74491" w:rsidP="00D74491">
      <w:pPr>
        <w:spacing w:before="100"/>
        <w:ind w:firstLine="567"/>
        <w:jc w:val="both"/>
        <w:rPr>
          <w:color w:val="050505"/>
          <w:szCs w:val="28"/>
          <w:shd w:val="clear" w:color="auto" w:fill="FFFFFF"/>
          <w:lang w:val="uk-UA"/>
        </w:rPr>
      </w:pPr>
      <w:r w:rsidRPr="00D74491">
        <w:rPr>
          <w:color w:val="050505"/>
          <w:szCs w:val="28"/>
          <w:shd w:val="clear" w:color="auto" w:fill="FFFFFF"/>
          <w:lang w:val="uk-UA"/>
        </w:rPr>
        <w:t>У січні 2023 року проведено навчально-методичне консультування для заступників директорів закладів загальної середньої освіти з окремих питань, що стосуються оцінювання навчальних досягнень учнів у п’ятому класі Нової української школи. Заступникам було надано методичні рекомендації щодо заповнення сторінок класного журналу та свідоцтва досягнень,</w:t>
      </w:r>
      <w:r>
        <w:rPr>
          <w:color w:val="050505"/>
          <w:szCs w:val="28"/>
          <w:shd w:val="clear" w:color="auto" w:fill="FFFFFF"/>
          <w:lang w:val="uk-UA"/>
        </w:rPr>
        <w:t xml:space="preserve"> </w:t>
      </w:r>
      <w:r w:rsidRPr="00D74491">
        <w:rPr>
          <w:color w:val="050505"/>
          <w:szCs w:val="28"/>
          <w:shd w:val="clear" w:color="auto" w:fill="FFFFFF"/>
          <w:lang w:val="uk-UA"/>
        </w:rPr>
        <w:t xml:space="preserve">запропоновано портфоліо заходу. У зв’язку з введенням в дію нового Положення про атестацію педагогічних працівників для керівників закладів освіти та усіх зацікавлених осіб проведено навчальний </w:t>
      </w:r>
      <w:proofErr w:type="spellStart"/>
      <w:r w:rsidRPr="00D74491">
        <w:rPr>
          <w:color w:val="050505"/>
          <w:szCs w:val="28"/>
          <w:shd w:val="clear" w:color="auto" w:fill="FFFFFF"/>
          <w:lang w:val="uk-UA"/>
        </w:rPr>
        <w:t>вебінар</w:t>
      </w:r>
      <w:proofErr w:type="spellEnd"/>
      <w:r w:rsidRPr="00D74491">
        <w:rPr>
          <w:color w:val="050505"/>
          <w:szCs w:val="28"/>
          <w:shd w:val="clear" w:color="auto" w:fill="FFFFFF"/>
          <w:lang w:val="uk-UA"/>
        </w:rPr>
        <w:t>-роз’яснення нового документу.</w:t>
      </w:r>
    </w:p>
    <w:p w14:paraId="48DDDFEA" w14:textId="17C480C3" w:rsidR="00D74491" w:rsidRPr="00D74491" w:rsidRDefault="00D74491" w:rsidP="00D74491">
      <w:pPr>
        <w:spacing w:before="100"/>
        <w:ind w:firstLine="567"/>
        <w:jc w:val="both"/>
        <w:rPr>
          <w:szCs w:val="28"/>
          <w:lang w:val="uk-UA"/>
        </w:rPr>
      </w:pPr>
      <w:r w:rsidRPr="00D74491">
        <w:rPr>
          <w:szCs w:val="28"/>
          <w:lang w:val="uk-UA"/>
        </w:rPr>
        <w:t>Одним із пунктів нових</w:t>
      </w:r>
      <w:r>
        <w:rPr>
          <w:szCs w:val="28"/>
          <w:lang w:val="uk-UA"/>
        </w:rPr>
        <w:t xml:space="preserve"> </w:t>
      </w:r>
      <w:r w:rsidRPr="00D74491">
        <w:rPr>
          <w:szCs w:val="28"/>
          <w:lang w:val="uk-UA"/>
        </w:rPr>
        <w:t>Державних стандартів початкової та базової середньої освіти є підвищення кваліфікації педагогічних працівників в умовах запровадження реформи Нова українська школа. З цією метою</w:t>
      </w:r>
      <w:r>
        <w:rPr>
          <w:szCs w:val="28"/>
          <w:lang w:val="uk-UA"/>
        </w:rPr>
        <w:t xml:space="preserve"> </w:t>
      </w:r>
      <w:r w:rsidRPr="00D74491">
        <w:rPr>
          <w:szCs w:val="28"/>
          <w:lang w:val="uk-UA"/>
        </w:rPr>
        <w:t xml:space="preserve">центром здійснювалася популяризація різноманітних суб’єктів надання послуг з підвищення кваліфікації, забезпечувалося інформування закладів освіти щодо можливості здійснити курсову підготовку педагогічними працівниками за кошти державної субвенції на базі Хмельницького ОІППО за різними </w:t>
      </w:r>
      <w:r w:rsidRPr="00D74491">
        <w:rPr>
          <w:szCs w:val="28"/>
          <w:lang w:val="uk-UA"/>
        </w:rPr>
        <w:lastRenderedPageBreak/>
        <w:t>напрямами (всього у 2023 році пройшли курсову підготовку 121 педагогічний працівник, 22 педагоги пройшли авторські курси на комерційній основі), а також проводилося систематичне анонсування актуальних освітянських подій, узагальнення та поширення інформації серед педагогів через різні веб-ресурси: гугл-диск, електронну пошту, спільноти «</w:t>
      </w:r>
      <w:proofErr w:type="spellStart"/>
      <w:r w:rsidRPr="00D74491">
        <w:rPr>
          <w:szCs w:val="28"/>
          <w:lang w:val="uk-UA"/>
        </w:rPr>
        <w:t>Вайбер</w:t>
      </w:r>
      <w:proofErr w:type="spellEnd"/>
      <w:r w:rsidRPr="00D74491">
        <w:rPr>
          <w:szCs w:val="28"/>
          <w:lang w:val="uk-UA"/>
        </w:rPr>
        <w:t>», сторінку у Фейсбук (</w:t>
      </w:r>
      <w:hyperlink r:id="rId10" w:history="1">
        <w:r w:rsidRPr="00D74491">
          <w:rPr>
            <w:rStyle w:val="a3"/>
            <w:szCs w:val="28"/>
            <w:lang w:val="uk-UA"/>
          </w:rPr>
          <w:t>https://www.facebook.com/cprppnu</w:t>
        </w:r>
      </w:hyperlink>
      <w:r w:rsidRPr="00D74491">
        <w:rPr>
          <w:szCs w:val="28"/>
          <w:lang w:val="uk-UA"/>
        </w:rPr>
        <w:t xml:space="preserve"> ).</w:t>
      </w:r>
    </w:p>
    <w:p w14:paraId="02E3FD36" w14:textId="19391E26" w:rsidR="00D74491" w:rsidRPr="00D74491" w:rsidRDefault="00D74491" w:rsidP="00D74491">
      <w:pPr>
        <w:shd w:val="clear" w:color="auto" w:fill="FFFFFF"/>
        <w:spacing w:before="100"/>
        <w:ind w:firstLine="567"/>
        <w:jc w:val="both"/>
        <w:rPr>
          <w:color w:val="050505"/>
          <w:szCs w:val="28"/>
          <w:lang w:val="uk-UA" w:eastAsia="uk-UA"/>
        </w:rPr>
      </w:pPr>
      <w:r w:rsidRPr="00D74491">
        <w:rPr>
          <w:szCs w:val="28"/>
          <w:lang w:val="uk-UA"/>
        </w:rPr>
        <w:t>Консультативна підтримка педагогічних працівників з питань</w:t>
      </w:r>
      <w:r>
        <w:rPr>
          <w:szCs w:val="28"/>
          <w:lang w:val="uk-UA"/>
        </w:rPr>
        <w:t xml:space="preserve"> </w:t>
      </w:r>
      <w:r w:rsidRPr="00D74491">
        <w:rPr>
          <w:szCs w:val="28"/>
          <w:lang w:val="uk-UA"/>
        </w:rPr>
        <w:t>планування та визначення траєкторії їхнього професійного розвитку здійснювалася шляхом оновлення баз даних програм підвищення кваліфікації педагогічних працівників, інших джерел інформації (</w:t>
      </w:r>
      <w:proofErr w:type="spellStart"/>
      <w:r w:rsidRPr="00D74491">
        <w:rPr>
          <w:szCs w:val="28"/>
          <w:lang w:val="uk-UA"/>
        </w:rPr>
        <w:t>вебресурсів</w:t>
      </w:r>
      <w:proofErr w:type="spellEnd"/>
      <w:r w:rsidRPr="00D74491">
        <w:rPr>
          <w:szCs w:val="28"/>
          <w:lang w:val="uk-UA"/>
        </w:rPr>
        <w:t xml:space="preserve">), необхідних для професійного розвитку педагогічних працівників, координації та анонсування науково-методичних заходів з педагогічними працівниками у професійних спільнотах в </w:t>
      </w:r>
      <w:proofErr w:type="spellStart"/>
      <w:r w:rsidRPr="00D74491">
        <w:rPr>
          <w:szCs w:val="28"/>
          <w:lang w:val="uk-UA"/>
        </w:rPr>
        <w:t>міжкурсовий</w:t>
      </w:r>
      <w:proofErr w:type="spellEnd"/>
      <w:r w:rsidRPr="00D74491">
        <w:rPr>
          <w:szCs w:val="28"/>
          <w:lang w:val="uk-UA"/>
        </w:rPr>
        <w:t xml:space="preserve"> період, забезпечення участі педагогів в науково-методичних заходах різних рівнів (всеукраїнських,</w:t>
      </w:r>
      <w:r>
        <w:rPr>
          <w:szCs w:val="28"/>
          <w:lang w:val="uk-UA"/>
        </w:rPr>
        <w:t xml:space="preserve"> </w:t>
      </w:r>
      <w:r w:rsidRPr="00D74491">
        <w:rPr>
          <w:szCs w:val="28"/>
          <w:lang w:val="uk-UA"/>
        </w:rPr>
        <w:t>обласних тренінгах, конференціях, семінарах, круглих столах, виставках, форумах) з різних напрямків освітньої діяльності. Забезпечувалась участь педагогічних працівників громади у</w:t>
      </w:r>
      <w:r>
        <w:rPr>
          <w:szCs w:val="28"/>
          <w:lang w:val="uk-UA"/>
        </w:rPr>
        <w:t xml:space="preserve"> </w:t>
      </w:r>
      <w:proofErr w:type="spellStart"/>
      <w:r w:rsidRPr="00D74491">
        <w:rPr>
          <w:szCs w:val="28"/>
          <w:lang w:val="uk-UA"/>
        </w:rPr>
        <w:t>вебінарах</w:t>
      </w:r>
      <w:proofErr w:type="spellEnd"/>
      <w:r w:rsidRPr="00D74491">
        <w:rPr>
          <w:szCs w:val="28"/>
          <w:lang w:val="uk-UA"/>
        </w:rPr>
        <w:t xml:space="preserve"> з актуальних питань методики навчання шкільних предметів, упровадження інноваційних технологій, в тому числі STEM-освіти, особливостей роботи в умовах Нової української школи, управлінської діяльності, організованих Хмельницьким ОІППО, видавництвом «Ранок», видавничою групою «Основа», на платформах всеукраїнського інтернет-марафону «Початкова школа», освітнього проєкту «На урок». Забезпечення професійного зростання педагогів відбувалося також через проведення </w:t>
      </w:r>
      <w:proofErr w:type="spellStart"/>
      <w:r w:rsidRPr="00D74491">
        <w:rPr>
          <w:szCs w:val="28"/>
          <w:lang w:val="uk-UA"/>
        </w:rPr>
        <w:t>вебінарів</w:t>
      </w:r>
      <w:proofErr w:type="spellEnd"/>
      <w:r w:rsidRPr="00D74491">
        <w:rPr>
          <w:szCs w:val="28"/>
          <w:lang w:val="uk-UA"/>
        </w:rPr>
        <w:t xml:space="preserve"> та семінарів-практикумів. </w:t>
      </w:r>
      <w:r w:rsidRPr="00D74491">
        <w:rPr>
          <w:color w:val="050505"/>
          <w:szCs w:val="28"/>
          <w:lang w:val="uk-UA" w:eastAsia="uk-UA"/>
        </w:rPr>
        <w:t xml:space="preserve">08 березня 2023 року проведено </w:t>
      </w:r>
      <w:proofErr w:type="spellStart"/>
      <w:r w:rsidRPr="00D74491">
        <w:rPr>
          <w:color w:val="050505"/>
          <w:szCs w:val="28"/>
          <w:lang w:val="uk-UA" w:eastAsia="uk-UA"/>
        </w:rPr>
        <w:t>інструктивно</w:t>
      </w:r>
      <w:proofErr w:type="spellEnd"/>
      <w:r w:rsidRPr="00D74491">
        <w:rPr>
          <w:color w:val="050505"/>
          <w:szCs w:val="28"/>
          <w:lang w:val="uk-UA" w:eastAsia="uk-UA"/>
        </w:rPr>
        <w:t>-методичний семінар для заступників директорів шкіл з навчально-виховної роботи «STEM-освіта. Концептуальні засади, нормативно-правове забезпечення та дидактичні принципи і підходи STEM-навчання».</w:t>
      </w:r>
      <w:r w:rsidRPr="00D74491">
        <w:rPr>
          <w:szCs w:val="28"/>
          <w:lang w:val="uk-UA"/>
        </w:rPr>
        <w:t xml:space="preserve"> </w:t>
      </w:r>
      <w:r w:rsidRPr="00D74491">
        <w:rPr>
          <w:color w:val="050505"/>
          <w:szCs w:val="28"/>
          <w:lang w:val="uk-UA" w:eastAsia="uk-UA"/>
        </w:rPr>
        <w:t xml:space="preserve">18-19 квітня 2023 року в рамках реалізації регіональної програми зі </w:t>
      </w:r>
      <w:proofErr w:type="spellStart"/>
      <w:r w:rsidRPr="00D74491">
        <w:rPr>
          <w:color w:val="050505"/>
          <w:szCs w:val="28"/>
          <w:lang w:val="uk-UA" w:eastAsia="uk-UA"/>
        </w:rPr>
        <w:t>Stem</w:t>
      </w:r>
      <w:proofErr w:type="spellEnd"/>
      <w:r w:rsidRPr="00D74491">
        <w:rPr>
          <w:color w:val="050505"/>
          <w:szCs w:val="28"/>
          <w:lang w:val="uk-UA" w:eastAsia="uk-UA"/>
        </w:rPr>
        <w:t xml:space="preserve">-освіти організовано проведення семінарів-практикумів для вчителів природничих та фізико-математичних дисциплін закладів загальної середньої освіти "STEM-освіта" - від теорії до практики". Учителі під час своїх виступів та майстерок висвітлили питання дослідницької діяльності на </w:t>
      </w:r>
      <w:proofErr w:type="spellStart"/>
      <w:r w:rsidRPr="00D74491">
        <w:rPr>
          <w:color w:val="050505"/>
          <w:szCs w:val="28"/>
          <w:lang w:val="uk-UA" w:eastAsia="uk-UA"/>
        </w:rPr>
        <w:t>уроках</w:t>
      </w:r>
      <w:proofErr w:type="spellEnd"/>
      <w:r w:rsidRPr="00D74491">
        <w:rPr>
          <w:color w:val="050505"/>
          <w:szCs w:val="28"/>
          <w:lang w:val="uk-UA" w:eastAsia="uk-UA"/>
        </w:rPr>
        <w:t xml:space="preserve"> біології в контексті STEM-освіти, використання STEM-проєктів на </w:t>
      </w:r>
      <w:proofErr w:type="spellStart"/>
      <w:r w:rsidRPr="00D74491">
        <w:rPr>
          <w:color w:val="050505"/>
          <w:szCs w:val="28"/>
          <w:lang w:val="uk-UA" w:eastAsia="uk-UA"/>
        </w:rPr>
        <w:t>уроках</w:t>
      </w:r>
      <w:proofErr w:type="spellEnd"/>
      <w:r w:rsidRPr="00D74491">
        <w:rPr>
          <w:color w:val="050505"/>
          <w:szCs w:val="28"/>
          <w:lang w:val="uk-UA" w:eastAsia="uk-UA"/>
        </w:rPr>
        <w:t xml:space="preserve"> біології, моделювання як елементу STEM-освіти, презентували власні посібники з використання STEM на </w:t>
      </w:r>
      <w:proofErr w:type="spellStart"/>
      <w:r w:rsidRPr="00D74491">
        <w:rPr>
          <w:color w:val="050505"/>
          <w:szCs w:val="28"/>
          <w:lang w:val="uk-UA" w:eastAsia="uk-UA"/>
        </w:rPr>
        <w:t>уроках</w:t>
      </w:r>
      <w:proofErr w:type="spellEnd"/>
      <w:r w:rsidRPr="00D74491">
        <w:rPr>
          <w:color w:val="050505"/>
          <w:szCs w:val="28"/>
          <w:lang w:val="uk-UA" w:eastAsia="uk-UA"/>
        </w:rPr>
        <w:t xml:space="preserve"> природничих дисциплін та в позаурочний час, провели майстерки з учителями щодо використання елементів STEM на </w:t>
      </w:r>
      <w:proofErr w:type="spellStart"/>
      <w:r w:rsidRPr="00D74491">
        <w:rPr>
          <w:color w:val="050505"/>
          <w:szCs w:val="28"/>
          <w:lang w:val="uk-UA" w:eastAsia="uk-UA"/>
        </w:rPr>
        <w:t>уроках</w:t>
      </w:r>
      <w:proofErr w:type="spellEnd"/>
      <w:r w:rsidRPr="00D74491">
        <w:rPr>
          <w:color w:val="050505"/>
          <w:szCs w:val="28"/>
          <w:lang w:val="uk-UA" w:eastAsia="uk-UA"/>
        </w:rPr>
        <w:t xml:space="preserve"> математики, знайомили педагогів з веб-ресурсами та застосунками, які можна використати на </w:t>
      </w:r>
      <w:proofErr w:type="spellStart"/>
      <w:r w:rsidRPr="00D74491">
        <w:rPr>
          <w:color w:val="050505"/>
          <w:szCs w:val="28"/>
          <w:lang w:val="uk-UA" w:eastAsia="uk-UA"/>
        </w:rPr>
        <w:t>уроках</w:t>
      </w:r>
      <w:proofErr w:type="spellEnd"/>
      <w:r w:rsidRPr="00D74491">
        <w:rPr>
          <w:color w:val="050505"/>
          <w:szCs w:val="28"/>
          <w:lang w:val="uk-UA" w:eastAsia="uk-UA"/>
        </w:rPr>
        <w:t xml:space="preserve"> фізики.</w:t>
      </w:r>
    </w:p>
    <w:p w14:paraId="7F75B4FD" w14:textId="459E8105" w:rsidR="00D74491" w:rsidRPr="00D74491" w:rsidRDefault="00D74491" w:rsidP="00D74491">
      <w:pPr>
        <w:shd w:val="clear" w:color="auto" w:fill="FFFFFF"/>
        <w:spacing w:before="100"/>
        <w:ind w:firstLine="567"/>
        <w:jc w:val="both"/>
        <w:rPr>
          <w:color w:val="050505"/>
          <w:szCs w:val="28"/>
          <w:lang w:val="uk-UA" w:eastAsia="uk-UA"/>
        </w:rPr>
      </w:pPr>
      <w:r w:rsidRPr="00D74491">
        <w:rPr>
          <w:color w:val="050505"/>
          <w:szCs w:val="28"/>
          <w:lang w:val="uk-UA" w:eastAsia="uk-UA"/>
        </w:rPr>
        <w:t xml:space="preserve">28 листопада 2023 року, в рамках підготовки керівників </w:t>
      </w:r>
      <w:proofErr w:type="spellStart"/>
      <w:r w:rsidRPr="00D74491">
        <w:rPr>
          <w:color w:val="050505"/>
          <w:szCs w:val="28"/>
          <w:lang w:val="uk-UA" w:eastAsia="uk-UA"/>
        </w:rPr>
        <w:t>акладів</w:t>
      </w:r>
      <w:proofErr w:type="spellEnd"/>
      <w:r w:rsidRPr="00D74491">
        <w:rPr>
          <w:color w:val="050505"/>
          <w:szCs w:val="28"/>
          <w:lang w:val="uk-UA" w:eastAsia="uk-UA"/>
        </w:rPr>
        <w:t xml:space="preserve"> загальної середньої освіти на їх запит проведено онлайн-</w:t>
      </w:r>
      <w:proofErr w:type="spellStart"/>
      <w:r w:rsidRPr="00D74491">
        <w:rPr>
          <w:color w:val="050505"/>
          <w:szCs w:val="28"/>
          <w:lang w:val="uk-UA" w:eastAsia="uk-UA"/>
        </w:rPr>
        <w:t>інтенсив</w:t>
      </w:r>
      <w:proofErr w:type="spellEnd"/>
      <w:r>
        <w:rPr>
          <w:color w:val="050505"/>
          <w:szCs w:val="28"/>
          <w:lang w:val="uk-UA" w:eastAsia="uk-UA"/>
        </w:rPr>
        <w:t xml:space="preserve"> </w:t>
      </w:r>
      <w:r w:rsidRPr="00D74491">
        <w:rPr>
          <w:color w:val="050505"/>
          <w:szCs w:val="28"/>
          <w:lang w:val="uk-UA" w:eastAsia="uk-UA"/>
        </w:rPr>
        <w:t>«Проведення внутрішнього моніторингу в ЗЗСО». 07 грудня 2023 року – навчальний семінар для директорів закладів дошкільної освіти про створення внутрішньої</w:t>
      </w:r>
      <w:r>
        <w:rPr>
          <w:color w:val="050505"/>
          <w:szCs w:val="28"/>
          <w:lang w:val="uk-UA" w:eastAsia="uk-UA"/>
        </w:rPr>
        <w:t xml:space="preserve"> </w:t>
      </w:r>
      <w:r w:rsidRPr="00D74491">
        <w:rPr>
          <w:color w:val="050505"/>
          <w:szCs w:val="28"/>
          <w:lang w:val="uk-UA" w:eastAsia="uk-UA"/>
        </w:rPr>
        <w:t>системи забезпечення якості.</w:t>
      </w:r>
    </w:p>
    <w:p w14:paraId="61AD4CD7" w14:textId="77777777" w:rsidR="00D74491" w:rsidRPr="00D74491" w:rsidRDefault="00D74491" w:rsidP="00D74491">
      <w:pPr>
        <w:shd w:val="clear" w:color="auto" w:fill="FFFFFF"/>
        <w:spacing w:before="100"/>
        <w:ind w:firstLine="567"/>
        <w:jc w:val="both"/>
        <w:rPr>
          <w:color w:val="050505"/>
          <w:szCs w:val="28"/>
          <w:lang w:val="uk-UA" w:eastAsia="uk-UA"/>
        </w:rPr>
      </w:pPr>
      <w:r w:rsidRPr="00D74491">
        <w:rPr>
          <w:color w:val="050505"/>
          <w:szCs w:val="28"/>
          <w:lang w:val="uk-UA" w:eastAsia="uk-UA"/>
        </w:rPr>
        <w:lastRenderedPageBreak/>
        <w:t>З метою підготовки педагогічних працівників до реалізації нового Державного стандарту у базовій школі в умовах НУШ протягом листопада 2023 року проведено навчання керівників закладів загальної середньої освіти та їх заступників, а також забезпечено підготовку вчителів-</w:t>
      </w:r>
      <w:proofErr w:type="spellStart"/>
      <w:r w:rsidRPr="00D74491">
        <w:rPr>
          <w:color w:val="050505"/>
          <w:szCs w:val="28"/>
          <w:lang w:val="uk-UA" w:eastAsia="uk-UA"/>
        </w:rPr>
        <w:t>предметників</w:t>
      </w:r>
      <w:proofErr w:type="spellEnd"/>
      <w:r w:rsidRPr="00D74491">
        <w:rPr>
          <w:color w:val="050505"/>
          <w:szCs w:val="28"/>
          <w:lang w:val="uk-UA" w:eastAsia="uk-UA"/>
        </w:rPr>
        <w:t>, що проводилася регіональними тренерами.</w:t>
      </w:r>
    </w:p>
    <w:p w14:paraId="5069B97C" w14:textId="2E57B903" w:rsidR="00D74491" w:rsidRPr="00D74491" w:rsidRDefault="00D74491" w:rsidP="00D74491">
      <w:pPr>
        <w:spacing w:before="100"/>
        <w:ind w:firstLine="567"/>
        <w:jc w:val="both"/>
        <w:rPr>
          <w:szCs w:val="28"/>
          <w:lang w:val="uk-UA"/>
        </w:rPr>
      </w:pPr>
      <w:r w:rsidRPr="00D74491">
        <w:rPr>
          <w:szCs w:val="28"/>
          <w:lang w:val="uk-UA"/>
        </w:rPr>
        <w:t>Пріоритетними напрямками роботи для центру професійного розвитку педагогічних працівників Новоушицької селищної ради</w:t>
      </w:r>
      <w:r>
        <w:rPr>
          <w:szCs w:val="28"/>
          <w:lang w:val="uk-UA"/>
        </w:rPr>
        <w:t xml:space="preserve"> </w:t>
      </w:r>
      <w:r w:rsidRPr="00D74491">
        <w:rPr>
          <w:szCs w:val="28"/>
          <w:lang w:val="uk-UA"/>
        </w:rPr>
        <w:t xml:space="preserve">залишається продовження партнерської взаємодії з Хмельницьким обласним інститутом післядипломної педагогічної освіти та налагодження з іншими організаціями та установами, розвиток професійних </w:t>
      </w:r>
      <w:proofErr w:type="spellStart"/>
      <w:r w:rsidRPr="00D74491">
        <w:rPr>
          <w:szCs w:val="28"/>
          <w:lang w:val="uk-UA"/>
        </w:rPr>
        <w:t>компетентностей</w:t>
      </w:r>
      <w:proofErr w:type="spellEnd"/>
      <w:r w:rsidRPr="00D74491">
        <w:rPr>
          <w:szCs w:val="28"/>
          <w:lang w:val="uk-UA"/>
        </w:rPr>
        <w:t xml:space="preserve"> освітян й управлінців через</w:t>
      </w:r>
      <w:r>
        <w:rPr>
          <w:szCs w:val="28"/>
          <w:lang w:val="uk-UA"/>
        </w:rPr>
        <w:t xml:space="preserve"> </w:t>
      </w:r>
      <w:r w:rsidRPr="00D74491">
        <w:rPr>
          <w:szCs w:val="28"/>
          <w:lang w:val="uk-UA"/>
        </w:rPr>
        <w:t>участь голів професійних спільнот, учасників творчих груп, студій у заходах, що проводяться даними установами (семінарах, тренінгах,</w:t>
      </w:r>
      <w:r>
        <w:rPr>
          <w:szCs w:val="28"/>
          <w:lang w:val="uk-UA"/>
        </w:rPr>
        <w:t xml:space="preserve"> </w:t>
      </w:r>
      <w:r w:rsidRPr="00D74491">
        <w:rPr>
          <w:szCs w:val="28"/>
          <w:lang w:val="uk-UA"/>
        </w:rPr>
        <w:t>курсах підвищення кваліфікації), зокрема Хмельницьким національним університетом. Центром проводиться робота щодо залучення педагогічних працівників до участі в науково-практичних конференціях, освітніх форумах, презентації досвіду роботи на обласній педагогічній виставці «Освіта Хмельниччини на шляхах реформування».</w:t>
      </w:r>
    </w:p>
    <w:p w14:paraId="02FD9AAC" w14:textId="110B0F74" w:rsidR="00D74491" w:rsidRPr="00D74491" w:rsidRDefault="00D74491" w:rsidP="00D74491">
      <w:pPr>
        <w:shd w:val="clear" w:color="auto" w:fill="FFFFFF"/>
        <w:spacing w:before="100"/>
        <w:ind w:firstLine="567"/>
        <w:jc w:val="both"/>
        <w:rPr>
          <w:color w:val="050505"/>
          <w:szCs w:val="28"/>
          <w:lang w:val="uk-UA" w:eastAsia="uk-UA"/>
        </w:rPr>
      </w:pPr>
      <w:r w:rsidRPr="00D74491">
        <w:rPr>
          <w:color w:val="050505"/>
          <w:szCs w:val="28"/>
          <w:lang w:val="uk-UA" w:eastAsia="uk-UA"/>
        </w:rPr>
        <w:t>На запрошення центру 15 березня 2023 року</w:t>
      </w:r>
      <w:r>
        <w:rPr>
          <w:color w:val="050505"/>
          <w:szCs w:val="28"/>
          <w:lang w:val="uk-UA" w:eastAsia="uk-UA"/>
        </w:rPr>
        <w:t xml:space="preserve"> </w:t>
      </w:r>
      <w:r w:rsidRPr="00D74491">
        <w:rPr>
          <w:color w:val="050505"/>
          <w:szCs w:val="28"/>
          <w:lang w:val="uk-UA" w:eastAsia="uk-UA"/>
        </w:rPr>
        <w:t>організовано проведення методичних зустрічей працівників Хмельницького ОІППО з керівними та педагогічними працівниками закладів загальної середньої освіти, під час яких обговорено наступні питання:</w:t>
      </w:r>
    </w:p>
    <w:p w14:paraId="56237D0B" w14:textId="77777777" w:rsidR="00D74491" w:rsidRPr="00D74491" w:rsidRDefault="00D74491" w:rsidP="00D74491">
      <w:pPr>
        <w:shd w:val="clear" w:color="auto" w:fill="FFFFFF"/>
        <w:spacing w:before="100"/>
        <w:ind w:firstLine="567"/>
        <w:jc w:val="both"/>
        <w:rPr>
          <w:color w:val="050505"/>
          <w:szCs w:val="28"/>
          <w:lang w:val="uk-UA" w:eastAsia="uk-UA"/>
        </w:rPr>
      </w:pPr>
      <w:r w:rsidRPr="00D74491">
        <w:rPr>
          <w:color w:val="050505"/>
          <w:szCs w:val="28"/>
          <w:lang w:val="uk-UA" w:eastAsia="uk-UA"/>
        </w:rPr>
        <w:t xml:space="preserve">«Педагогічна діяльність педпрацівників ЗЗСО: вектори методичного менеджменту (для директорів, заступників директорів)» - завідувачка НМЦ професійного розвитку керівних та педагогічних працівників установ і закладів дошкільної та загальної середньої освіти Хмельницького ОІППО </w:t>
      </w:r>
      <w:proofErr w:type="spellStart"/>
      <w:r w:rsidRPr="00D74491">
        <w:rPr>
          <w:color w:val="050505"/>
          <w:szCs w:val="28"/>
          <w:lang w:val="uk-UA" w:eastAsia="uk-UA"/>
        </w:rPr>
        <w:t>Кошка</w:t>
      </w:r>
      <w:proofErr w:type="spellEnd"/>
      <w:r w:rsidRPr="00D74491">
        <w:rPr>
          <w:color w:val="050505"/>
          <w:szCs w:val="28"/>
          <w:lang w:val="uk-UA" w:eastAsia="uk-UA"/>
        </w:rPr>
        <w:t xml:space="preserve"> О.А.;</w:t>
      </w:r>
    </w:p>
    <w:p w14:paraId="2A80F08F" w14:textId="77777777" w:rsidR="00D74491" w:rsidRPr="00D74491" w:rsidRDefault="00D74491" w:rsidP="00D74491">
      <w:pPr>
        <w:shd w:val="clear" w:color="auto" w:fill="FFFFFF"/>
        <w:spacing w:before="100"/>
        <w:ind w:firstLine="567"/>
        <w:jc w:val="both"/>
        <w:rPr>
          <w:color w:val="050505"/>
          <w:szCs w:val="28"/>
          <w:lang w:val="uk-UA" w:eastAsia="uk-UA"/>
        </w:rPr>
      </w:pPr>
      <w:r w:rsidRPr="00D74491">
        <w:rPr>
          <w:color w:val="050505"/>
          <w:szCs w:val="28"/>
          <w:lang w:val="uk-UA" w:eastAsia="uk-UA"/>
        </w:rPr>
        <w:t>«Оцінювання здобувачів освіти природничої освітньої галузі» - методист з біології Мирна Л.А.;</w:t>
      </w:r>
    </w:p>
    <w:p w14:paraId="2F995519" w14:textId="77777777" w:rsidR="00D74491" w:rsidRPr="00D74491" w:rsidRDefault="00D74491" w:rsidP="00D74491">
      <w:pPr>
        <w:shd w:val="clear" w:color="auto" w:fill="FFFFFF"/>
        <w:spacing w:before="100"/>
        <w:ind w:firstLine="567"/>
        <w:jc w:val="both"/>
        <w:rPr>
          <w:color w:val="050505"/>
          <w:szCs w:val="28"/>
          <w:lang w:val="uk-UA" w:eastAsia="uk-UA"/>
        </w:rPr>
      </w:pPr>
      <w:r w:rsidRPr="00D74491">
        <w:rPr>
          <w:color w:val="050505"/>
          <w:szCs w:val="28"/>
          <w:lang w:val="uk-UA" w:eastAsia="uk-UA"/>
        </w:rPr>
        <w:t>«Сучасний урок іноземної мови: планування, проведення та рефлексія» - методисти іноземних мов Луценко Л.П. та Мороз Т.В.;</w:t>
      </w:r>
    </w:p>
    <w:p w14:paraId="28626DEF" w14:textId="77777777" w:rsidR="00D74491" w:rsidRPr="00D74491" w:rsidRDefault="00D74491" w:rsidP="00D74491">
      <w:pPr>
        <w:shd w:val="clear" w:color="auto" w:fill="FFFFFF"/>
        <w:spacing w:before="100"/>
        <w:ind w:firstLine="567"/>
        <w:jc w:val="both"/>
        <w:rPr>
          <w:color w:val="050505"/>
          <w:szCs w:val="28"/>
          <w:lang w:val="uk-UA" w:eastAsia="uk-UA"/>
        </w:rPr>
      </w:pPr>
      <w:r w:rsidRPr="00D74491">
        <w:rPr>
          <w:color w:val="050505"/>
          <w:szCs w:val="28"/>
          <w:lang w:val="uk-UA" w:eastAsia="uk-UA"/>
        </w:rPr>
        <w:t xml:space="preserve">«Урок історії в умовах НУШ: типи, формати, технології» - методист з історії </w:t>
      </w:r>
      <w:proofErr w:type="spellStart"/>
      <w:r w:rsidRPr="00D74491">
        <w:rPr>
          <w:color w:val="050505"/>
          <w:szCs w:val="28"/>
          <w:lang w:val="uk-UA" w:eastAsia="uk-UA"/>
        </w:rPr>
        <w:t>Кенц</w:t>
      </w:r>
      <w:proofErr w:type="spellEnd"/>
      <w:r w:rsidRPr="00D74491">
        <w:rPr>
          <w:color w:val="050505"/>
          <w:szCs w:val="28"/>
          <w:lang w:val="uk-UA" w:eastAsia="uk-UA"/>
        </w:rPr>
        <w:t xml:space="preserve"> Г.І</w:t>
      </w:r>
    </w:p>
    <w:p w14:paraId="63203919" w14:textId="77777777" w:rsidR="00D74491" w:rsidRPr="00D74491" w:rsidRDefault="00D74491" w:rsidP="00D74491">
      <w:pPr>
        <w:shd w:val="clear" w:color="auto" w:fill="FFFFFF"/>
        <w:spacing w:before="100"/>
        <w:ind w:firstLine="567"/>
        <w:jc w:val="both"/>
        <w:rPr>
          <w:color w:val="050505"/>
          <w:szCs w:val="28"/>
          <w:shd w:val="clear" w:color="auto" w:fill="FFFFFF"/>
          <w:lang w:val="uk-UA"/>
        </w:rPr>
      </w:pPr>
      <w:r w:rsidRPr="00D74491">
        <w:rPr>
          <w:color w:val="050505"/>
          <w:szCs w:val="28"/>
          <w:shd w:val="clear" w:color="auto" w:fill="FFFFFF"/>
          <w:lang w:val="uk-UA"/>
        </w:rPr>
        <w:t xml:space="preserve">24 жовтня 2023 року організовано проведення засідання професійної спільноти учителів суспільних дисциплін за участі методиста Хмельницького ОІППО </w:t>
      </w:r>
      <w:proofErr w:type="spellStart"/>
      <w:r w:rsidRPr="00D74491">
        <w:rPr>
          <w:color w:val="050505"/>
          <w:szCs w:val="28"/>
          <w:shd w:val="clear" w:color="auto" w:fill="FFFFFF"/>
          <w:lang w:val="uk-UA"/>
        </w:rPr>
        <w:t>Кенц</w:t>
      </w:r>
      <w:proofErr w:type="spellEnd"/>
      <w:r w:rsidRPr="00D74491">
        <w:rPr>
          <w:color w:val="050505"/>
          <w:szCs w:val="28"/>
          <w:shd w:val="clear" w:color="auto" w:fill="FFFFFF"/>
          <w:lang w:val="uk-UA"/>
        </w:rPr>
        <w:t xml:space="preserve"> Г.І. («Критичне мислення як основа інноваційних практик».) та Прокопчука Віктора Степановича, доктора історичних наук, професора, академіка Української академії історичних наук, (питання шкільного краєзнавства та роль і місце вчителя в його організації та Телячого Юрія Васильовича, президента Хмельницького кооперативного торговельно-економічного інституту, виконуючого обов’язки ректора, доктора історичних наук, професора, (Національна спілку краєзнавців України та її осередки на місцях.)</w:t>
      </w:r>
    </w:p>
    <w:p w14:paraId="663B54AA" w14:textId="77777777" w:rsidR="00D74491" w:rsidRPr="00D74491" w:rsidRDefault="00D74491" w:rsidP="00D74491">
      <w:pPr>
        <w:shd w:val="clear" w:color="auto" w:fill="FFFFFF"/>
        <w:spacing w:before="100"/>
        <w:ind w:firstLine="567"/>
        <w:jc w:val="both"/>
        <w:rPr>
          <w:color w:val="050505"/>
          <w:szCs w:val="28"/>
          <w:shd w:val="clear" w:color="auto" w:fill="FFFFFF"/>
          <w:lang w:val="uk-UA"/>
        </w:rPr>
      </w:pPr>
      <w:r w:rsidRPr="00D74491">
        <w:rPr>
          <w:color w:val="050505"/>
          <w:szCs w:val="28"/>
          <w:shd w:val="clear" w:color="auto" w:fill="FFFFFF"/>
          <w:lang w:val="uk-UA"/>
        </w:rPr>
        <w:lastRenderedPageBreak/>
        <w:t>26 жовтня 2023 року проведено засідання спільноти учителів біології Новоушицької територіальної громади з питання екологічної освіти школярів, у якому взяли участь методист Хмельницького інституту післядипломної педагогічної освіти Мирна Л. А. та доцент кафедри екології та біологічної освіти Хмельницького національного університету Скрипник С.В.</w:t>
      </w:r>
    </w:p>
    <w:p w14:paraId="0D2BDCC5" w14:textId="775B7A4E" w:rsidR="00D74491" w:rsidRPr="00D74491" w:rsidRDefault="00D74491" w:rsidP="00D74491">
      <w:pPr>
        <w:spacing w:before="100"/>
        <w:ind w:firstLine="567"/>
        <w:jc w:val="both"/>
        <w:rPr>
          <w:szCs w:val="28"/>
          <w:highlight w:val="white"/>
          <w:lang w:val="uk-UA"/>
        </w:rPr>
      </w:pPr>
      <w:r w:rsidRPr="00D74491">
        <w:rPr>
          <w:szCs w:val="28"/>
          <w:lang w:val="uk-UA"/>
        </w:rPr>
        <w:t>З мето</w:t>
      </w:r>
      <w:r w:rsidRPr="00D74491">
        <w:rPr>
          <w:szCs w:val="28"/>
          <w:highlight w:val="white"/>
          <w:lang w:val="uk-UA"/>
        </w:rPr>
        <w:t>ю науково-методичного супроводу впровадження нового Державного стандарту базової середньої</w:t>
      </w:r>
      <w:r>
        <w:rPr>
          <w:szCs w:val="28"/>
          <w:highlight w:val="white"/>
          <w:lang w:val="uk-UA"/>
        </w:rPr>
        <w:t xml:space="preserve"> </w:t>
      </w:r>
      <w:r w:rsidRPr="00D74491">
        <w:rPr>
          <w:szCs w:val="28"/>
          <w:highlight w:val="white"/>
          <w:lang w:val="uk-UA"/>
        </w:rPr>
        <w:t>освіти центром у листопаді 2023 року проведено навчання керівників закладів загальної середньої освіти</w:t>
      </w:r>
      <w:r>
        <w:rPr>
          <w:szCs w:val="28"/>
          <w:highlight w:val="white"/>
          <w:lang w:val="uk-UA"/>
        </w:rPr>
        <w:t xml:space="preserve"> </w:t>
      </w:r>
      <w:r w:rsidRPr="00D74491">
        <w:rPr>
          <w:szCs w:val="28"/>
          <w:highlight w:val="white"/>
          <w:lang w:val="uk-UA"/>
        </w:rPr>
        <w:t>та їх заступників за програмою курсів підвищення кваліфікації Хмельницького інституту післядипломної педагогічної освіти.</w:t>
      </w:r>
      <w:r>
        <w:rPr>
          <w:szCs w:val="28"/>
          <w:highlight w:val="white"/>
          <w:lang w:val="uk-UA"/>
        </w:rPr>
        <w:t xml:space="preserve"> </w:t>
      </w:r>
      <w:r w:rsidRPr="00D74491">
        <w:rPr>
          <w:szCs w:val="28"/>
          <w:highlight w:val="white"/>
          <w:lang w:val="uk-UA"/>
        </w:rPr>
        <w:t>Директори та заступники закладів загальної середньої освіти актуалізували свої знання щодо нормативно-правового забезпечення НУШ, стратегічного та річного планування, створення внутрішньої системи забезпечення якості освіти, сучасного документообігу, питань професійного розвитку, ознайомились із концептуальною основою та принципами впровадження оцінювання в Новій українській школі, розглянули модель оцінювання НУШ, суть та принцип формувального оцінювання, відмінності між традиційною моделлю оцінювання та підходами НУШ. Керівники закладів освіти обговорили наступність впровадження інноваційної моделі оцінювання в НУШ від початкової до базової школи, нові підходи до календарно-тематичного планування навчальної діяльності згідно Державного стандарту базової середньої освіти, ознайомилися з інструментами оцінювання</w:t>
      </w:r>
      <w:r>
        <w:rPr>
          <w:szCs w:val="28"/>
          <w:highlight w:val="white"/>
          <w:lang w:val="uk-UA"/>
        </w:rPr>
        <w:t xml:space="preserve"> </w:t>
      </w:r>
      <w:r w:rsidRPr="00D74491">
        <w:rPr>
          <w:szCs w:val="28"/>
          <w:highlight w:val="white"/>
          <w:lang w:val="uk-UA"/>
        </w:rPr>
        <w:t xml:space="preserve">в НУШ тощо. Навчання проведено Аллою </w:t>
      </w:r>
      <w:proofErr w:type="spellStart"/>
      <w:r w:rsidRPr="00D74491">
        <w:rPr>
          <w:szCs w:val="28"/>
          <w:highlight w:val="white"/>
          <w:lang w:val="uk-UA"/>
        </w:rPr>
        <w:t>Міхалевською</w:t>
      </w:r>
      <w:proofErr w:type="spellEnd"/>
      <w:r w:rsidRPr="00D74491">
        <w:rPr>
          <w:szCs w:val="28"/>
          <w:highlight w:val="white"/>
          <w:lang w:val="uk-UA"/>
        </w:rPr>
        <w:t xml:space="preserve">, </w:t>
      </w:r>
      <w:proofErr w:type="spellStart"/>
      <w:r w:rsidRPr="00D74491">
        <w:rPr>
          <w:szCs w:val="28"/>
          <w:highlight w:val="white"/>
          <w:lang w:val="uk-UA"/>
        </w:rPr>
        <w:t>тво</w:t>
      </w:r>
      <w:proofErr w:type="spellEnd"/>
      <w:r w:rsidRPr="00D74491">
        <w:rPr>
          <w:szCs w:val="28"/>
          <w:highlight w:val="white"/>
          <w:lang w:val="uk-UA"/>
        </w:rPr>
        <w:t xml:space="preserve"> директора центру професійного розвитку педагогічних працівників Новоушицької селищної ради та Тетяною </w:t>
      </w:r>
      <w:proofErr w:type="spellStart"/>
      <w:r w:rsidRPr="00D74491">
        <w:rPr>
          <w:szCs w:val="28"/>
          <w:highlight w:val="white"/>
          <w:lang w:val="uk-UA"/>
        </w:rPr>
        <w:t>Павлішеною</w:t>
      </w:r>
      <w:proofErr w:type="spellEnd"/>
      <w:r w:rsidRPr="00D74491">
        <w:rPr>
          <w:szCs w:val="28"/>
          <w:highlight w:val="white"/>
          <w:lang w:val="uk-UA"/>
        </w:rPr>
        <w:t xml:space="preserve">, заступником директора </w:t>
      </w:r>
      <w:proofErr w:type="spellStart"/>
      <w:r w:rsidRPr="00D74491">
        <w:rPr>
          <w:szCs w:val="28"/>
          <w:highlight w:val="white"/>
          <w:lang w:val="uk-UA"/>
        </w:rPr>
        <w:t>Струзького</w:t>
      </w:r>
      <w:proofErr w:type="spellEnd"/>
      <w:r w:rsidRPr="00D74491">
        <w:rPr>
          <w:szCs w:val="28"/>
          <w:highlight w:val="white"/>
          <w:lang w:val="uk-UA"/>
        </w:rPr>
        <w:t xml:space="preserve"> ліцею. </w:t>
      </w:r>
      <w:r w:rsidRPr="00D74491">
        <w:rPr>
          <w:color w:val="050505"/>
          <w:szCs w:val="28"/>
          <w:shd w:val="clear" w:color="auto" w:fill="FFFFFF"/>
          <w:lang w:val="uk-UA"/>
        </w:rPr>
        <w:t>Фіналом стала конференція, на якій керівники ділилися досвідом з питань управління професійним розвитком педагогів, формування команди однодумців в умовах впровадження нового Держстандарту, мотивації та стимулювання педагогічних працівників до професійної діяльності, факторів ефективності НУШ, лідерства тощо.</w:t>
      </w:r>
    </w:p>
    <w:p w14:paraId="66C13154" w14:textId="6F0A6D13" w:rsidR="00D74491" w:rsidRPr="00D74491" w:rsidRDefault="00D74491" w:rsidP="00D74491">
      <w:pPr>
        <w:spacing w:before="100"/>
        <w:ind w:firstLine="567"/>
        <w:jc w:val="both"/>
        <w:rPr>
          <w:szCs w:val="28"/>
          <w:lang w:val="uk-UA"/>
        </w:rPr>
      </w:pPr>
      <w:r w:rsidRPr="00D74491">
        <w:rPr>
          <w:szCs w:val="28"/>
          <w:lang w:val="uk-UA"/>
        </w:rPr>
        <w:t xml:space="preserve">Як і в попередньому році, центром проводилась робота щодо </w:t>
      </w:r>
      <w:proofErr w:type="spellStart"/>
      <w:r w:rsidRPr="00D74491">
        <w:rPr>
          <w:szCs w:val="28"/>
          <w:lang w:val="uk-UA"/>
        </w:rPr>
        <w:t>модерування</w:t>
      </w:r>
      <w:proofErr w:type="spellEnd"/>
      <w:r w:rsidRPr="00D74491">
        <w:rPr>
          <w:szCs w:val="28"/>
          <w:lang w:val="uk-UA"/>
        </w:rPr>
        <w:t xml:space="preserve"> діяльності</w:t>
      </w:r>
      <w:r>
        <w:rPr>
          <w:szCs w:val="28"/>
          <w:lang w:val="uk-UA"/>
        </w:rPr>
        <w:t xml:space="preserve"> </w:t>
      </w:r>
      <w:r w:rsidRPr="00D74491">
        <w:rPr>
          <w:szCs w:val="28"/>
          <w:lang w:val="uk-UA"/>
        </w:rPr>
        <w:t>двадцяти професійних спільнот учителів-</w:t>
      </w:r>
      <w:proofErr w:type="spellStart"/>
      <w:r w:rsidRPr="00D74491">
        <w:rPr>
          <w:szCs w:val="28"/>
          <w:lang w:val="uk-UA"/>
        </w:rPr>
        <w:t>предметників</w:t>
      </w:r>
      <w:proofErr w:type="spellEnd"/>
      <w:r w:rsidRPr="00D74491">
        <w:rPr>
          <w:szCs w:val="28"/>
          <w:lang w:val="uk-UA"/>
        </w:rPr>
        <w:t>. Комунікації педагогів певної спільноти між засіданнями відбувалися</w:t>
      </w:r>
      <w:r>
        <w:rPr>
          <w:szCs w:val="28"/>
          <w:lang w:val="uk-UA"/>
        </w:rPr>
        <w:t xml:space="preserve"> </w:t>
      </w:r>
      <w:r w:rsidRPr="00D74491">
        <w:rPr>
          <w:szCs w:val="28"/>
          <w:lang w:val="uk-UA"/>
        </w:rPr>
        <w:t>через створені</w:t>
      </w:r>
      <w:r>
        <w:rPr>
          <w:szCs w:val="28"/>
          <w:lang w:val="uk-UA"/>
        </w:rPr>
        <w:t xml:space="preserve"> </w:t>
      </w:r>
      <w:proofErr w:type="spellStart"/>
      <w:r w:rsidRPr="00D74491">
        <w:rPr>
          <w:szCs w:val="28"/>
          <w:lang w:val="uk-UA"/>
        </w:rPr>
        <w:t>Viber</w:t>
      </w:r>
      <w:proofErr w:type="spellEnd"/>
      <w:r w:rsidRPr="00D74491">
        <w:rPr>
          <w:szCs w:val="28"/>
          <w:lang w:val="uk-UA"/>
        </w:rPr>
        <w:t>-групи педагогів відповідно до напрямків діяльності та предметів викладання.</w:t>
      </w:r>
    </w:p>
    <w:p w14:paraId="1C8E5376" w14:textId="77777777" w:rsidR="00D74491" w:rsidRPr="00D74491" w:rsidRDefault="00D74491" w:rsidP="00D74491">
      <w:pPr>
        <w:spacing w:before="100"/>
        <w:ind w:firstLine="567"/>
        <w:jc w:val="both"/>
        <w:rPr>
          <w:szCs w:val="28"/>
          <w:lang w:val="uk-UA"/>
        </w:rPr>
      </w:pPr>
      <w:r w:rsidRPr="00D74491">
        <w:rPr>
          <w:szCs w:val="28"/>
          <w:lang w:val="uk-UA"/>
        </w:rPr>
        <w:t>Спільно з головами професійних спільнот учителів-</w:t>
      </w:r>
      <w:proofErr w:type="spellStart"/>
      <w:r w:rsidRPr="00D74491">
        <w:rPr>
          <w:szCs w:val="28"/>
          <w:lang w:val="uk-UA"/>
        </w:rPr>
        <w:t>предметників</w:t>
      </w:r>
      <w:proofErr w:type="spellEnd"/>
      <w:r w:rsidRPr="00D74491">
        <w:rPr>
          <w:szCs w:val="28"/>
          <w:lang w:val="uk-UA"/>
        </w:rPr>
        <w:t xml:space="preserve">, центром підготовлено методичні рекомендації, консультативні путівники, дорожні карти, презентації з актуальних питань, що стосуються викладання навчальних дисциплін та розміщено їх у хмарному середовищі </w:t>
      </w:r>
      <w:proofErr w:type="spellStart"/>
      <w:r w:rsidRPr="00D74491">
        <w:rPr>
          <w:szCs w:val="28"/>
          <w:lang w:val="uk-UA"/>
        </w:rPr>
        <w:t>Google</w:t>
      </w:r>
      <w:proofErr w:type="spellEnd"/>
      <w:r w:rsidRPr="00D74491">
        <w:rPr>
          <w:szCs w:val="28"/>
          <w:lang w:val="uk-UA"/>
        </w:rPr>
        <w:t xml:space="preserve">. Посилання на ці ресурси надаються педагогічним працівникам через </w:t>
      </w:r>
      <w:proofErr w:type="spellStart"/>
      <w:r w:rsidRPr="00D74491">
        <w:rPr>
          <w:szCs w:val="28"/>
          <w:lang w:val="uk-UA"/>
        </w:rPr>
        <w:t>вайбер</w:t>
      </w:r>
      <w:proofErr w:type="spellEnd"/>
      <w:r w:rsidRPr="00D74491">
        <w:rPr>
          <w:szCs w:val="28"/>
          <w:lang w:val="uk-UA"/>
        </w:rPr>
        <w:t>-групи для професійних спільнот.</w:t>
      </w:r>
    </w:p>
    <w:p w14:paraId="1B249795" w14:textId="79CEDFBC" w:rsidR="00D74491" w:rsidRPr="00D74491" w:rsidRDefault="00D74491" w:rsidP="00D74491">
      <w:pPr>
        <w:spacing w:before="100"/>
        <w:ind w:firstLine="567"/>
        <w:jc w:val="both"/>
        <w:rPr>
          <w:szCs w:val="28"/>
          <w:lang w:val="uk-UA"/>
        </w:rPr>
      </w:pPr>
      <w:r w:rsidRPr="00D74491">
        <w:rPr>
          <w:szCs w:val="28"/>
          <w:lang w:val="uk-UA"/>
        </w:rPr>
        <w:t>Взаємодія центру з педагогічними працівниками громади здійснювалась також через представництво у соціальних мережах. Зокрема, через створену у мережі Фейсбук</w:t>
      </w:r>
      <w:r>
        <w:rPr>
          <w:szCs w:val="28"/>
          <w:lang w:val="uk-UA"/>
        </w:rPr>
        <w:t xml:space="preserve"> </w:t>
      </w:r>
      <w:r w:rsidRPr="00D74491">
        <w:rPr>
          <w:szCs w:val="28"/>
          <w:lang w:val="uk-UA"/>
        </w:rPr>
        <w:t xml:space="preserve">сторінку КУ ЦПРПП НСР «На шляху до майстерності», групу для керівників закладів освіти «Керівники закладів освіти Новоушиччини», </w:t>
      </w:r>
      <w:r w:rsidRPr="00D74491">
        <w:rPr>
          <w:szCs w:val="28"/>
          <w:lang w:val="uk-UA"/>
        </w:rPr>
        <w:lastRenderedPageBreak/>
        <w:t xml:space="preserve">блог «Словесники Новоушиччини». Комунікації із заступниками директорів ЗЗСО відбуваються у </w:t>
      </w:r>
      <w:proofErr w:type="spellStart"/>
      <w:r w:rsidRPr="00D74491">
        <w:rPr>
          <w:szCs w:val="28"/>
          <w:lang w:val="uk-UA"/>
        </w:rPr>
        <w:t>Google</w:t>
      </w:r>
      <w:proofErr w:type="spellEnd"/>
      <w:r w:rsidRPr="00D74491">
        <w:rPr>
          <w:szCs w:val="28"/>
          <w:lang w:val="uk-UA"/>
        </w:rPr>
        <w:t xml:space="preserve">-класі та </w:t>
      </w:r>
      <w:proofErr w:type="spellStart"/>
      <w:r w:rsidRPr="00D74491">
        <w:rPr>
          <w:szCs w:val="28"/>
          <w:lang w:val="uk-UA"/>
        </w:rPr>
        <w:t>вайбер</w:t>
      </w:r>
      <w:proofErr w:type="spellEnd"/>
      <w:r w:rsidRPr="00D74491">
        <w:rPr>
          <w:szCs w:val="28"/>
          <w:lang w:val="uk-UA"/>
        </w:rPr>
        <w:t>-групі.</w:t>
      </w:r>
    </w:p>
    <w:p w14:paraId="65D7EE11" w14:textId="530F25DE" w:rsidR="00D74491" w:rsidRPr="00D74491" w:rsidRDefault="00D74491" w:rsidP="00D74491">
      <w:pPr>
        <w:spacing w:before="100"/>
        <w:ind w:firstLine="567"/>
        <w:jc w:val="both"/>
        <w:rPr>
          <w:szCs w:val="28"/>
          <w:lang w:val="uk-UA"/>
        </w:rPr>
      </w:pPr>
      <w:r w:rsidRPr="00D74491">
        <w:rPr>
          <w:szCs w:val="28"/>
          <w:lang w:val="uk-UA"/>
        </w:rPr>
        <w:t>Центром проводилася робота щодо залучення педагогічних працівників до участі в науково-практичних конференціях, освітніх форумах, презентації досвіду роботи на обласній педагогічній виставці «Освіта Хмельниччини на шляхах реформування». 8 творчих доробків освітян Новоушиччини</w:t>
      </w:r>
      <w:r>
        <w:rPr>
          <w:szCs w:val="28"/>
          <w:lang w:val="uk-UA"/>
        </w:rPr>
        <w:t xml:space="preserve"> </w:t>
      </w:r>
      <w:r w:rsidRPr="00D74491">
        <w:rPr>
          <w:szCs w:val="28"/>
          <w:lang w:val="uk-UA"/>
        </w:rPr>
        <w:t>занесено до обласного банку даних передового педагогічного досвіду.</w:t>
      </w:r>
    </w:p>
    <w:p w14:paraId="27D4F232" w14:textId="77777777" w:rsidR="00D74491" w:rsidRPr="00D74491" w:rsidRDefault="00D74491" w:rsidP="00D74491">
      <w:pPr>
        <w:spacing w:before="100"/>
        <w:ind w:firstLine="567"/>
        <w:jc w:val="both"/>
        <w:rPr>
          <w:szCs w:val="28"/>
          <w:lang w:val="uk-UA"/>
        </w:rPr>
      </w:pPr>
      <w:r w:rsidRPr="00D74491">
        <w:rPr>
          <w:szCs w:val="28"/>
          <w:lang w:val="uk-UA"/>
        </w:rPr>
        <w:t>Центр як установа співпрацює з відділом освіти, молоді та спорту Новоушицької селищної ради шляхом участі у заходах, що проводить відділ освіти.</w:t>
      </w:r>
    </w:p>
    <w:p w14:paraId="2F5C30D9" w14:textId="77777777" w:rsidR="00D74491" w:rsidRPr="00D74491" w:rsidRDefault="00D74491" w:rsidP="00D74491">
      <w:pPr>
        <w:spacing w:before="100"/>
        <w:ind w:firstLine="567"/>
        <w:jc w:val="both"/>
        <w:rPr>
          <w:szCs w:val="28"/>
          <w:lang w:val="uk-UA"/>
        </w:rPr>
      </w:pPr>
      <w:r w:rsidRPr="00D74491">
        <w:rPr>
          <w:szCs w:val="28"/>
          <w:lang w:val="uk-UA"/>
        </w:rPr>
        <w:t>Проблеми, що є у роботі центру</w:t>
      </w:r>
    </w:p>
    <w:p w14:paraId="7ECAAFA6" w14:textId="77777777" w:rsidR="00D74491" w:rsidRPr="00D74491" w:rsidRDefault="00D74491" w:rsidP="00D74491">
      <w:pPr>
        <w:spacing w:before="100"/>
        <w:ind w:firstLine="567"/>
        <w:jc w:val="both"/>
        <w:rPr>
          <w:szCs w:val="28"/>
          <w:lang w:val="uk-UA"/>
        </w:rPr>
      </w:pPr>
      <w:r w:rsidRPr="00D74491">
        <w:rPr>
          <w:szCs w:val="28"/>
          <w:lang w:val="uk-UA"/>
        </w:rPr>
        <w:t>У зв’язку з недостатнім фінансуванням в умовах воєнного часу у 2023 році не вдалося вирішити питання матеріально-технічного забезпечення (придбати комп’ютери, принтер).</w:t>
      </w:r>
    </w:p>
    <w:p w14:paraId="561A8F2F" w14:textId="77777777" w:rsidR="00D74491" w:rsidRPr="00D74491" w:rsidRDefault="00D74491" w:rsidP="00D74491">
      <w:pPr>
        <w:spacing w:before="100"/>
        <w:ind w:firstLine="567"/>
        <w:jc w:val="both"/>
        <w:rPr>
          <w:b/>
          <w:szCs w:val="28"/>
          <w:lang w:val="uk-UA"/>
        </w:rPr>
      </w:pPr>
      <w:r w:rsidRPr="00D74491">
        <w:rPr>
          <w:b/>
          <w:szCs w:val="28"/>
          <w:lang w:val="uk-UA"/>
        </w:rPr>
        <w:t>Вектори розвитку у 2024 році :</w:t>
      </w:r>
    </w:p>
    <w:p w14:paraId="53F3F103" w14:textId="77777777" w:rsidR="00D74491" w:rsidRPr="00D74491" w:rsidRDefault="00D74491" w:rsidP="00D74491">
      <w:pPr>
        <w:spacing w:before="100"/>
        <w:ind w:firstLine="567"/>
        <w:jc w:val="both"/>
        <w:rPr>
          <w:szCs w:val="28"/>
          <w:lang w:val="uk-UA"/>
        </w:rPr>
      </w:pPr>
      <w:r w:rsidRPr="00D74491">
        <w:rPr>
          <w:szCs w:val="28"/>
          <w:lang w:val="uk-UA"/>
        </w:rPr>
        <w:t>методичний супровід впровадження Державного стандарту базової середньої школи у 5-7 класах Нової української школи.</w:t>
      </w:r>
    </w:p>
    <w:p w14:paraId="5071F25B" w14:textId="77777777" w:rsidR="00D74491" w:rsidRPr="00D74491" w:rsidRDefault="00D74491" w:rsidP="00D74491">
      <w:pPr>
        <w:spacing w:before="100"/>
        <w:ind w:firstLine="567"/>
        <w:jc w:val="both"/>
        <w:rPr>
          <w:color w:val="231F20"/>
          <w:szCs w:val="28"/>
          <w:lang w:val="uk-UA"/>
        </w:rPr>
      </w:pPr>
      <w:r w:rsidRPr="00D74491">
        <w:rPr>
          <w:color w:val="231F20"/>
          <w:szCs w:val="28"/>
          <w:lang w:val="uk-UA"/>
        </w:rPr>
        <w:t xml:space="preserve">формування інформаційно-цифрових </w:t>
      </w:r>
      <w:proofErr w:type="spellStart"/>
      <w:r w:rsidRPr="00D74491">
        <w:rPr>
          <w:color w:val="231F20"/>
          <w:szCs w:val="28"/>
          <w:lang w:val="uk-UA"/>
        </w:rPr>
        <w:t>компетентностей</w:t>
      </w:r>
      <w:proofErr w:type="spellEnd"/>
      <w:r w:rsidRPr="00D74491">
        <w:rPr>
          <w:color w:val="231F20"/>
          <w:szCs w:val="28"/>
          <w:lang w:val="uk-UA"/>
        </w:rPr>
        <w:t xml:space="preserve"> в освітян;</w:t>
      </w:r>
    </w:p>
    <w:p w14:paraId="3E6B66F9" w14:textId="77777777" w:rsidR="00D74491" w:rsidRPr="00D74491" w:rsidRDefault="00D74491" w:rsidP="00D74491">
      <w:pPr>
        <w:spacing w:before="100"/>
        <w:ind w:firstLine="567"/>
        <w:jc w:val="both"/>
        <w:rPr>
          <w:color w:val="231F20"/>
          <w:szCs w:val="28"/>
          <w:lang w:val="uk-UA"/>
        </w:rPr>
      </w:pPr>
      <w:r w:rsidRPr="00D74491">
        <w:rPr>
          <w:color w:val="231F20"/>
          <w:szCs w:val="28"/>
          <w:lang w:val="uk-UA"/>
        </w:rPr>
        <w:t>консультування з питань створення цілісної системи оцінювання результатів навчання учнів;</w:t>
      </w:r>
    </w:p>
    <w:p w14:paraId="395A3719" w14:textId="77777777" w:rsidR="00D74491" w:rsidRPr="00D74491" w:rsidRDefault="00D74491" w:rsidP="00D74491">
      <w:pPr>
        <w:spacing w:before="100"/>
        <w:ind w:firstLine="567"/>
        <w:jc w:val="both"/>
        <w:rPr>
          <w:color w:val="231F20"/>
          <w:szCs w:val="28"/>
          <w:lang w:val="uk-UA"/>
        </w:rPr>
      </w:pPr>
      <w:r w:rsidRPr="00D74491">
        <w:rPr>
          <w:color w:val="231F20"/>
          <w:szCs w:val="28"/>
          <w:lang w:val="uk-UA"/>
        </w:rPr>
        <w:t>впровадження програми наставницької підтримки педагогічних працівників/директорів закладів освіти;</w:t>
      </w:r>
    </w:p>
    <w:p w14:paraId="55008F59" w14:textId="573575CB" w:rsidR="00D74491" w:rsidRPr="00D74491" w:rsidRDefault="00D74491" w:rsidP="00D74491">
      <w:pPr>
        <w:spacing w:before="100"/>
        <w:ind w:firstLine="567"/>
        <w:jc w:val="both"/>
        <w:rPr>
          <w:color w:val="231F20"/>
          <w:szCs w:val="28"/>
          <w:lang w:val="uk-UA"/>
        </w:rPr>
      </w:pPr>
      <w:r w:rsidRPr="00D74491">
        <w:rPr>
          <w:color w:val="231F20"/>
          <w:szCs w:val="28"/>
          <w:lang w:val="uk-UA"/>
        </w:rPr>
        <w:t>вироблення прозорих та реалістичних критеріїв оцінювання ефективності</w:t>
      </w:r>
      <w:r>
        <w:rPr>
          <w:color w:val="231F20"/>
          <w:szCs w:val="28"/>
          <w:lang w:val="uk-UA"/>
        </w:rPr>
        <w:t xml:space="preserve"> </w:t>
      </w:r>
      <w:r w:rsidRPr="00D74491">
        <w:rPr>
          <w:color w:val="231F20"/>
          <w:szCs w:val="28"/>
          <w:lang w:val="uk-UA"/>
        </w:rPr>
        <w:t>підвищення кваліфікації;</w:t>
      </w:r>
    </w:p>
    <w:p w14:paraId="11883E4C" w14:textId="77777777" w:rsidR="00D74491" w:rsidRPr="00D74491" w:rsidRDefault="00D74491" w:rsidP="00D74491">
      <w:pPr>
        <w:spacing w:before="100"/>
        <w:ind w:firstLine="567"/>
        <w:jc w:val="both"/>
        <w:rPr>
          <w:color w:val="231F20"/>
          <w:szCs w:val="28"/>
          <w:lang w:val="uk-UA"/>
        </w:rPr>
      </w:pPr>
      <w:r w:rsidRPr="00D74491">
        <w:rPr>
          <w:szCs w:val="28"/>
          <w:lang w:val="uk-UA"/>
        </w:rPr>
        <w:t xml:space="preserve">пропаганда участі у </w:t>
      </w:r>
      <w:r w:rsidRPr="00D74491">
        <w:rPr>
          <w:i/>
          <w:szCs w:val="28"/>
          <w:lang w:val="uk-UA"/>
        </w:rPr>
        <w:t xml:space="preserve">сертифікації педагогічних працівників </w:t>
      </w:r>
      <w:r w:rsidRPr="00D74491">
        <w:rPr>
          <w:szCs w:val="28"/>
          <w:lang w:val="uk-UA"/>
        </w:rPr>
        <w:t>– як альтернативи наявній формальній системі оцінювання, атестації;</w:t>
      </w:r>
    </w:p>
    <w:p w14:paraId="32CAB1D7" w14:textId="77777777" w:rsidR="00D74491" w:rsidRPr="00D74491" w:rsidRDefault="00D74491" w:rsidP="00D74491">
      <w:pPr>
        <w:spacing w:before="100"/>
        <w:ind w:firstLine="567"/>
        <w:jc w:val="both"/>
        <w:rPr>
          <w:color w:val="231F20"/>
          <w:szCs w:val="28"/>
          <w:lang w:val="uk-UA"/>
        </w:rPr>
      </w:pPr>
      <w:r w:rsidRPr="00D74491">
        <w:rPr>
          <w:szCs w:val="28"/>
          <w:lang w:val="uk-UA"/>
        </w:rPr>
        <w:t>об’єднання педагогів й керівників закладів освіти в самодостатні професійні спільноти, які підтримують і допомагають розвиватися її учасникам;</w:t>
      </w:r>
    </w:p>
    <w:p w14:paraId="251562D8" w14:textId="77777777" w:rsidR="00D74491" w:rsidRPr="00D74491" w:rsidRDefault="00D74491" w:rsidP="00D74491">
      <w:pPr>
        <w:spacing w:before="100"/>
        <w:ind w:firstLine="567"/>
        <w:jc w:val="both"/>
        <w:rPr>
          <w:color w:val="231F20"/>
          <w:szCs w:val="28"/>
          <w:lang w:val="uk-UA"/>
        </w:rPr>
      </w:pPr>
      <w:r w:rsidRPr="00D74491">
        <w:rPr>
          <w:szCs w:val="28"/>
          <w:lang w:val="uk-UA"/>
        </w:rPr>
        <w:t>психологічна підтримка учасників освітнього процесу;</w:t>
      </w:r>
    </w:p>
    <w:p w14:paraId="407DB4DC" w14:textId="77777777" w:rsidR="00D74491" w:rsidRPr="00D74491" w:rsidRDefault="00D74491" w:rsidP="00D74491">
      <w:pPr>
        <w:spacing w:before="100"/>
        <w:ind w:firstLine="567"/>
        <w:jc w:val="both"/>
        <w:rPr>
          <w:color w:val="231F20"/>
          <w:szCs w:val="28"/>
          <w:lang w:val="uk-UA"/>
        </w:rPr>
      </w:pPr>
      <w:r w:rsidRPr="00D74491">
        <w:rPr>
          <w:szCs w:val="28"/>
          <w:lang w:val="uk-UA"/>
        </w:rPr>
        <w:t>методичний супровід регіональних прогам.</w:t>
      </w:r>
    </w:p>
    <w:p w14:paraId="66CD0BDC" w14:textId="334863F8" w:rsidR="00E30332" w:rsidRDefault="00E30332" w:rsidP="00D74491">
      <w:pPr>
        <w:tabs>
          <w:tab w:val="left" w:pos="851"/>
          <w:tab w:val="left" w:pos="6804"/>
        </w:tabs>
        <w:suppressAutoHyphens w:val="0"/>
        <w:spacing w:before="100"/>
        <w:ind w:firstLine="567"/>
        <w:jc w:val="both"/>
        <w:rPr>
          <w:szCs w:val="28"/>
          <w:lang w:val="uk-UA"/>
        </w:rPr>
      </w:pPr>
    </w:p>
    <w:p w14:paraId="7B2FFC5A" w14:textId="77777777" w:rsidR="00D74491" w:rsidRPr="00D74491" w:rsidRDefault="00D74491" w:rsidP="00D74491">
      <w:pPr>
        <w:tabs>
          <w:tab w:val="left" w:pos="851"/>
          <w:tab w:val="left" w:pos="6804"/>
        </w:tabs>
        <w:suppressAutoHyphens w:val="0"/>
        <w:spacing w:before="100"/>
        <w:ind w:firstLine="567"/>
        <w:jc w:val="both"/>
        <w:rPr>
          <w:szCs w:val="28"/>
          <w:lang w:val="uk-UA"/>
        </w:rPr>
      </w:pPr>
    </w:p>
    <w:p w14:paraId="13B4C3F1" w14:textId="73C64BF8" w:rsidR="00296FDC" w:rsidRPr="00D74491" w:rsidRDefault="00464037" w:rsidP="00D74491">
      <w:pPr>
        <w:tabs>
          <w:tab w:val="left" w:pos="6521"/>
        </w:tabs>
        <w:suppressAutoHyphens w:val="0"/>
        <w:spacing w:before="100"/>
        <w:rPr>
          <w:b/>
          <w:bCs/>
          <w:szCs w:val="28"/>
          <w:lang w:val="uk-UA"/>
        </w:rPr>
      </w:pPr>
      <w:r w:rsidRPr="00D74491">
        <w:rPr>
          <w:b/>
          <w:color w:val="000000"/>
          <w:szCs w:val="28"/>
          <w:lang w:val="uk-UA"/>
        </w:rPr>
        <w:t>Керівник комунальної установи</w:t>
      </w:r>
      <w:r w:rsidRPr="00D74491">
        <w:rPr>
          <w:b/>
          <w:color w:val="000000"/>
          <w:szCs w:val="28"/>
          <w:lang w:val="uk-UA"/>
        </w:rPr>
        <w:br/>
        <w:t>«Центр професійного розвитку педагогічних</w:t>
      </w:r>
      <w:r w:rsidRPr="00D74491">
        <w:rPr>
          <w:b/>
          <w:color w:val="000000"/>
          <w:szCs w:val="28"/>
          <w:lang w:val="uk-UA"/>
        </w:rPr>
        <w:br/>
        <w:t>працівників Новоушицької селищної ради»</w:t>
      </w:r>
      <w:r w:rsidR="00296FDC" w:rsidRPr="00D74491">
        <w:rPr>
          <w:b/>
          <w:bCs/>
          <w:szCs w:val="28"/>
          <w:lang w:val="uk-UA"/>
        </w:rPr>
        <w:tab/>
      </w:r>
      <w:r w:rsidRPr="00D74491">
        <w:rPr>
          <w:b/>
          <w:bCs/>
          <w:szCs w:val="28"/>
          <w:lang w:val="uk-UA"/>
        </w:rPr>
        <w:t>Алла МІХАЛЕВСЬКА</w:t>
      </w:r>
    </w:p>
    <w:p w14:paraId="277146A9" w14:textId="7AF11209" w:rsidR="00296FDC" w:rsidRDefault="00296FDC" w:rsidP="00D74491">
      <w:pPr>
        <w:tabs>
          <w:tab w:val="left" w:pos="6521"/>
        </w:tabs>
        <w:suppressAutoHyphens w:val="0"/>
        <w:spacing w:before="100"/>
        <w:rPr>
          <w:b/>
          <w:bCs/>
          <w:szCs w:val="28"/>
          <w:lang w:val="uk-UA"/>
        </w:rPr>
      </w:pPr>
    </w:p>
    <w:p w14:paraId="0D4DE187" w14:textId="77777777" w:rsidR="00D74491" w:rsidRPr="00D74491" w:rsidRDefault="00D74491" w:rsidP="00D74491">
      <w:pPr>
        <w:tabs>
          <w:tab w:val="left" w:pos="6521"/>
        </w:tabs>
        <w:suppressAutoHyphens w:val="0"/>
        <w:spacing w:before="100"/>
        <w:rPr>
          <w:b/>
          <w:bCs/>
          <w:szCs w:val="28"/>
          <w:lang w:val="uk-UA"/>
        </w:rPr>
      </w:pPr>
    </w:p>
    <w:p w14:paraId="3FB092B1" w14:textId="77777777" w:rsidR="00296FDC" w:rsidRPr="00D74491" w:rsidRDefault="00296FDC" w:rsidP="00D74491">
      <w:pPr>
        <w:widowControl w:val="0"/>
        <w:tabs>
          <w:tab w:val="left" w:pos="6521"/>
        </w:tabs>
        <w:autoSpaceDE w:val="0"/>
        <w:autoSpaceDN w:val="0"/>
        <w:adjustRightInd w:val="0"/>
        <w:spacing w:before="100"/>
        <w:rPr>
          <w:b/>
          <w:bCs/>
          <w:szCs w:val="28"/>
          <w:lang w:val="uk-UA"/>
        </w:rPr>
      </w:pPr>
      <w:r w:rsidRPr="00D74491">
        <w:rPr>
          <w:b/>
          <w:bCs/>
          <w:szCs w:val="28"/>
          <w:lang w:val="uk-UA"/>
        </w:rPr>
        <w:t>Секретар ради</w:t>
      </w:r>
      <w:r w:rsidRPr="00D74491">
        <w:rPr>
          <w:b/>
          <w:bCs/>
          <w:szCs w:val="28"/>
          <w:lang w:val="uk-UA"/>
        </w:rPr>
        <w:tab/>
        <w:t>Віктор КОСТЮЧЕНКО</w:t>
      </w:r>
    </w:p>
    <w:sectPr w:rsidR="00296FDC" w:rsidRPr="00D74491" w:rsidSect="00227579">
      <w:headerReference w:type="even" r:id="rId11"/>
      <w:headerReference w:type="default" r:id="rId12"/>
      <w:headerReference w:type="first" r:id="rId13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E3FB" w14:textId="77777777" w:rsidR="00523C56" w:rsidRDefault="00523C56" w:rsidP="00E31EA9">
      <w:r>
        <w:separator/>
      </w:r>
    </w:p>
  </w:endnote>
  <w:endnote w:type="continuationSeparator" w:id="0">
    <w:p w14:paraId="0562551D" w14:textId="77777777" w:rsidR="00523C56" w:rsidRDefault="00523C56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0ACE" w14:textId="77777777" w:rsidR="00523C56" w:rsidRDefault="00523C56" w:rsidP="00E31EA9">
      <w:r>
        <w:separator/>
      </w:r>
    </w:p>
  </w:footnote>
  <w:footnote w:type="continuationSeparator" w:id="0">
    <w:p w14:paraId="3E7D3CDD" w14:textId="77777777" w:rsidR="00523C56" w:rsidRDefault="00523C56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A909" w14:textId="77777777" w:rsidR="00227579" w:rsidRDefault="0022757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96FDC">
      <w:rPr>
        <w:noProof/>
      </w:rPr>
      <w:t>2</w:t>
    </w:r>
    <w:r>
      <w:fldChar w:fldCharType="end"/>
    </w:r>
  </w:p>
  <w:p w14:paraId="3861AC57" w14:textId="77777777" w:rsidR="00227579" w:rsidRDefault="0022757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2076" w14:textId="77777777" w:rsidR="00227579" w:rsidRPr="00D835A8" w:rsidRDefault="00296FDC" w:rsidP="00227579">
    <w:pPr>
      <w:pStyle w:val="1"/>
      <w:spacing w:before="0" w:line="240" w:lineRule="auto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 wp14:anchorId="75AB67AB" wp14:editId="4BB50FF8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34D58" w14:textId="77777777" w:rsidR="00227579" w:rsidRPr="00D835A8" w:rsidRDefault="00227579" w:rsidP="00FC6414">
    <w:pPr>
      <w:pStyle w:val="1"/>
      <w:tabs>
        <w:tab w:val="center" w:pos="4821"/>
      </w:tabs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40BB1A30" w14:textId="77777777"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64E86885" w14:textId="189DDBC2" w:rsidR="00227579" w:rsidRPr="00D835A8" w:rsidRDefault="00225353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lang w:val="uk-UA" w:eastAsia="ru-RU"/>
      </w:rPr>
      <w:t>LV</w:t>
    </w:r>
    <w:r w:rsidR="00D74491">
      <w:rPr>
        <w:b/>
        <w:lang w:val="uk-UA" w:eastAsia="ru-RU"/>
      </w:rPr>
      <w:t>І</w:t>
    </w:r>
    <w:r w:rsidR="000719C2">
      <w:rPr>
        <w:b/>
        <w:lang w:val="uk-UA" w:eastAsia="ru-RU"/>
      </w:rPr>
      <w:t xml:space="preserve"> сесія</w:t>
    </w:r>
  </w:p>
  <w:p w14:paraId="42FEA24A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3DA4C0E8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74895DD1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227579" w:rsidRPr="00D835A8" w14:paraId="2E56070A" w14:textId="77777777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4E11D73" w14:textId="16CBE524" w:rsidR="00227579" w:rsidRPr="00D835A8" w:rsidRDefault="00227579" w:rsidP="00FC6414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B33AECD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8C5C922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06C21551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EB8707B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64C01764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84E4912" w14:textId="7B8B5580" w:rsidR="00227579" w:rsidRPr="00D835A8" w:rsidRDefault="00227579" w:rsidP="00FC6414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3558D9C2" w14:textId="77777777" w:rsidR="00481156" w:rsidRPr="000B484C" w:rsidRDefault="00481156" w:rsidP="00481156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36B7" w14:textId="77777777" w:rsidR="00296FDC" w:rsidRDefault="00296FDC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51F9" w14:textId="77777777" w:rsidR="00296FDC" w:rsidRPr="001E4046" w:rsidRDefault="00523C56" w:rsidP="001E4046">
    <w:pPr>
      <w:pStyle w:val="af0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 w:rsidR="00475644">
          <w:rPr>
            <w:noProof/>
          </w:rPr>
          <w:t>8</w:t>
        </w:r>
        <w:r w:rsidR="001E4046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2F81" w14:textId="77777777" w:rsidR="008709C9" w:rsidRPr="008709C9" w:rsidRDefault="008709C9" w:rsidP="008709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17A1C96"/>
    <w:multiLevelType w:val="hybridMultilevel"/>
    <w:tmpl w:val="AA585B4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48FD"/>
    <w:multiLevelType w:val="hybridMultilevel"/>
    <w:tmpl w:val="BC1C2A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5758"/>
    <w:multiLevelType w:val="hybridMultilevel"/>
    <w:tmpl w:val="20F49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D68F1C">
      <w:start w:val="7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086F9C"/>
    <w:multiLevelType w:val="hybridMultilevel"/>
    <w:tmpl w:val="D9DA24EC"/>
    <w:lvl w:ilvl="0" w:tplc="F244B8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BB1CC75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678A6AE1"/>
    <w:multiLevelType w:val="hybridMultilevel"/>
    <w:tmpl w:val="A6C2E23A"/>
    <w:lvl w:ilvl="0" w:tplc="5F883774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1B50D40"/>
    <w:multiLevelType w:val="hybridMultilevel"/>
    <w:tmpl w:val="E08E48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2531A"/>
    <w:rsid w:val="00065F9D"/>
    <w:rsid w:val="000719C2"/>
    <w:rsid w:val="000B315B"/>
    <w:rsid w:val="000E3DBB"/>
    <w:rsid w:val="00132E70"/>
    <w:rsid w:val="00146929"/>
    <w:rsid w:val="00155C37"/>
    <w:rsid w:val="0016208A"/>
    <w:rsid w:val="00166085"/>
    <w:rsid w:val="001877AA"/>
    <w:rsid w:val="00192C5E"/>
    <w:rsid w:val="00196AEA"/>
    <w:rsid w:val="001A134E"/>
    <w:rsid w:val="001A6264"/>
    <w:rsid w:val="001B500C"/>
    <w:rsid w:val="001C1352"/>
    <w:rsid w:val="001D2080"/>
    <w:rsid w:val="001D30A6"/>
    <w:rsid w:val="001D7B0F"/>
    <w:rsid w:val="001E1CA0"/>
    <w:rsid w:val="001E4046"/>
    <w:rsid w:val="00225353"/>
    <w:rsid w:val="00227579"/>
    <w:rsid w:val="00296FDC"/>
    <w:rsid w:val="002D7D3D"/>
    <w:rsid w:val="00371E15"/>
    <w:rsid w:val="003837F7"/>
    <w:rsid w:val="003A447F"/>
    <w:rsid w:val="003B1350"/>
    <w:rsid w:val="00401EA1"/>
    <w:rsid w:val="00464037"/>
    <w:rsid w:val="00475644"/>
    <w:rsid w:val="00481156"/>
    <w:rsid w:val="004E3954"/>
    <w:rsid w:val="00523C56"/>
    <w:rsid w:val="00534EE3"/>
    <w:rsid w:val="005502B1"/>
    <w:rsid w:val="005C4844"/>
    <w:rsid w:val="00620ADD"/>
    <w:rsid w:val="00637559"/>
    <w:rsid w:val="006536BB"/>
    <w:rsid w:val="00665D73"/>
    <w:rsid w:val="006834E1"/>
    <w:rsid w:val="006E0681"/>
    <w:rsid w:val="006E68CC"/>
    <w:rsid w:val="00707DB0"/>
    <w:rsid w:val="007558AA"/>
    <w:rsid w:val="007A345A"/>
    <w:rsid w:val="00810C6A"/>
    <w:rsid w:val="00827D0E"/>
    <w:rsid w:val="008709C9"/>
    <w:rsid w:val="008F753F"/>
    <w:rsid w:val="00935803"/>
    <w:rsid w:val="00946E88"/>
    <w:rsid w:val="009B563C"/>
    <w:rsid w:val="009B7679"/>
    <w:rsid w:val="009E4536"/>
    <w:rsid w:val="009E5D60"/>
    <w:rsid w:val="00A1734E"/>
    <w:rsid w:val="00A323AA"/>
    <w:rsid w:val="00A63FA4"/>
    <w:rsid w:val="00AC3D4A"/>
    <w:rsid w:val="00AF6CC2"/>
    <w:rsid w:val="00B148F6"/>
    <w:rsid w:val="00B46F9E"/>
    <w:rsid w:val="00B648BE"/>
    <w:rsid w:val="00B72F1D"/>
    <w:rsid w:val="00BB0D56"/>
    <w:rsid w:val="00BE0FE5"/>
    <w:rsid w:val="00BE266C"/>
    <w:rsid w:val="00C076A9"/>
    <w:rsid w:val="00C324AD"/>
    <w:rsid w:val="00C6234C"/>
    <w:rsid w:val="00C947C4"/>
    <w:rsid w:val="00CA4E03"/>
    <w:rsid w:val="00CB7CDA"/>
    <w:rsid w:val="00CC17DB"/>
    <w:rsid w:val="00CD175D"/>
    <w:rsid w:val="00CF6D7F"/>
    <w:rsid w:val="00D073EF"/>
    <w:rsid w:val="00D15F78"/>
    <w:rsid w:val="00D16D13"/>
    <w:rsid w:val="00D30FDB"/>
    <w:rsid w:val="00D5471D"/>
    <w:rsid w:val="00D54C93"/>
    <w:rsid w:val="00D66CAD"/>
    <w:rsid w:val="00D74491"/>
    <w:rsid w:val="00D835A8"/>
    <w:rsid w:val="00DA2F05"/>
    <w:rsid w:val="00DA6F6A"/>
    <w:rsid w:val="00E30332"/>
    <w:rsid w:val="00E31EA9"/>
    <w:rsid w:val="00E423F8"/>
    <w:rsid w:val="00E92D41"/>
    <w:rsid w:val="00EC4C92"/>
    <w:rsid w:val="00F0618D"/>
    <w:rsid w:val="00F12915"/>
    <w:rsid w:val="00F2065C"/>
    <w:rsid w:val="00F33BDF"/>
    <w:rsid w:val="00F41D38"/>
    <w:rsid w:val="00F90201"/>
    <w:rsid w:val="00F945A7"/>
    <w:rsid w:val="00FA7DB6"/>
    <w:rsid w:val="00FC6414"/>
    <w:rsid w:val="00FD397B"/>
    <w:rsid w:val="00FD5A51"/>
    <w:rsid w:val="00FD7B43"/>
    <w:rsid w:val="00FE087F"/>
    <w:rsid w:val="00FE33B9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543D22"/>
  <w15:docId w15:val="{AB420FE9-54C8-4766-AED7-CBE17935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6208A"/>
    <w:pPr>
      <w:widowControl w:val="0"/>
      <w:suppressAutoHyphens w:val="0"/>
      <w:autoSpaceDE w:val="0"/>
      <w:autoSpaceDN w:val="0"/>
      <w:ind w:left="11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cprppn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CDCF-5706-4DDE-AA90-78F06EA2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31</cp:revision>
  <cp:lastPrinted>2023-01-26T09:25:00Z</cp:lastPrinted>
  <dcterms:created xsi:type="dcterms:W3CDTF">2021-02-09T14:18:00Z</dcterms:created>
  <dcterms:modified xsi:type="dcterms:W3CDTF">2024-01-08T07:23:00Z</dcterms:modified>
</cp:coreProperties>
</file>